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38B1A" w14:textId="77777777" w:rsidR="00485B0C" w:rsidRPr="00CD0DA0" w:rsidRDefault="00485B0C">
      <w:pPr>
        <w:rPr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389"/>
        <w:gridCol w:w="3861"/>
        <w:gridCol w:w="1134"/>
        <w:gridCol w:w="4394"/>
        <w:gridCol w:w="2251"/>
      </w:tblGrid>
      <w:tr w:rsidR="00485B0C" w:rsidRPr="00CD0DA0" w14:paraId="1807D73B" w14:textId="77777777" w:rsidTr="00485B0C">
        <w:trPr>
          <w:trHeight w:val="555"/>
        </w:trPr>
        <w:tc>
          <w:tcPr>
            <w:tcW w:w="14158" w:type="dxa"/>
            <w:gridSpan w:val="6"/>
            <w:vAlign w:val="center"/>
          </w:tcPr>
          <w:p w14:paraId="1E5E058E" w14:textId="78C18BE3" w:rsidR="00485B0C" w:rsidRPr="00CD0DA0" w:rsidRDefault="00485B0C" w:rsidP="00FF397F">
            <w:pPr>
              <w:pStyle w:val="TableParagraph"/>
              <w:spacing w:line="276" w:lineRule="auto"/>
              <w:ind w:left="108"/>
              <w:jc w:val="center"/>
              <w:rPr>
                <w:b/>
                <w:sz w:val="28"/>
                <w:szCs w:val="28"/>
              </w:rPr>
            </w:pPr>
            <w:r w:rsidRPr="00CD0DA0">
              <w:rPr>
                <w:b/>
                <w:sz w:val="28"/>
                <w:szCs w:val="28"/>
              </w:rPr>
              <w:t xml:space="preserve">Temel Eğitim Bölümü Sınıf Eğitimi Anabilim Dalı 2020-2021 </w:t>
            </w:r>
            <w:r w:rsidR="008B117D">
              <w:rPr>
                <w:b/>
                <w:sz w:val="28"/>
                <w:szCs w:val="28"/>
              </w:rPr>
              <w:t>Bahar</w:t>
            </w:r>
            <w:r w:rsidRPr="00CD0DA0">
              <w:rPr>
                <w:b/>
                <w:sz w:val="28"/>
                <w:szCs w:val="28"/>
              </w:rPr>
              <w:t xml:space="preserve"> Ara Sınav Programı</w:t>
            </w:r>
          </w:p>
        </w:tc>
      </w:tr>
      <w:tr w:rsidR="00485B0C" w:rsidRPr="00CD0DA0" w14:paraId="2A63E7CA" w14:textId="77777777" w:rsidTr="00036999">
        <w:trPr>
          <w:trHeight w:val="229"/>
        </w:trPr>
        <w:tc>
          <w:tcPr>
            <w:tcW w:w="1129" w:type="dxa"/>
            <w:vAlign w:val="center"/>
          </w:tcPr>
          <w:p w14:paraId="334DF0DC" w14:textId="14883AF0" w:rsidR="00485B0C" w:rsidRPr="00CD0DA0" w:rsidRDefault="00485B0C" w:rsidP="00FF397F">
            <w:pPr>
              <w:pStyle w:val="TableParagraph"/>
              <w:spacing w:line="276" w:lineRule="auto"/>
              <w:ind w:left="108"/>
              <w:jc w:val="center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389" w:type="dxa"/>
            <w:vAlign w:val="center"/>
          </w:tcPr>
          <w:p w14:paraId="501DFF36" w14:textId="4949C98D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861" w:type="dxa"/>
            <w:vAlign w:val="center"/>
          </w:tcPr>
          <w:p w14:paraId="29D4ABE9" w14:textId="2EC60130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1134" w:type="dxa"/>
            <w:vAlign w:val="center"/>
          </w:tcPr>
          <w:p w14:paraId="5ED3D5B2" w14:textId="7D28558B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4394" w:type="dxa"/>
            <w:vAlign w:val="center"/>
          </w:tcPr>
          <w:p w14:paraId="7FB9F583" w14:textId="0F669DCD" w:rsidR="00485B0C" w:rsidRPr="00CD0DA0" w:rsidRDefault="00485B0C" w:rsidP="00FF397F">
            <w:pPr>
              <w:pStyle w:val="TableParagraph"/>
              <w:spacing w:line="276" w:lineRule="auto"/>
              <w:ind w:left="107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2251" w:type="dxa"/>
            <w:vAlign w:val="center"/>
          </w:tcPr>
          <w:p w14:paraId="1C0C995B" w14:textId="6EC06EF4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Sınav Türü</w:t>
            </w:r>
          </w:p>
        </w:tc>
      </w:tr>
      <w:tr w:rsidR="00485B0C" w:rsidRPr="00CD0DA0" w14:paraId="6F0129F8" w14:textId="77777777" w:rsidTr="00036999">
        <w:trPr>
          <w:trHeight w:val="195"/>
        </w:trPr>
        <w:tc>
          <w:tcPr>
            <w:tcW w:w="1129" w:type="dxa"/>
            <w:vMerge w:val="restart"/>
            <w:vAlign w:val="center"/>
          </w:tcPr>
          <w:p w14:paraId="1C8B80A8" w14:textId="77777777" w:rsidR="00485B0C" w:rsidRPr="00CD0DA0" w:rsidRDefault="00485B0C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D37D95" w14:textId="77777777" w:rsidR="00485B0C" w:rsidRPr="00CD0DA0" w:rsidRDefault="00485B0C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857AB9" w14:textId="77777777" w:rsidR="00485B0C" w:rsidRPr="00CD0DA0" w:rsidRDefault="00485B0C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C1CA85" w14:textId="77777777" w:rsidR="00485B0C" w:rsidRPr="00CD0DA0" w:rsidRDefault="00485B0C" w:rsidP="00FF397F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</w:p>
          <w:p w14:paraId="06833CD2" w14:textId="6284CE2E" w:rsidR="00485B0C" w:rsidRPr="00CD0DA0" w:rsidRDefault="001311C2" w:rsidP="00FF397F">
            <w:pPr>
              <w:pStyle w:val="TableParagraph"/>
              <w:spacing w:line="276" w:lineRule="auto"/>
              <w:ind w:left="94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85B0C" w:rsidRPr="00CD0D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san</w:t>
            </w:r>
          </w:p>
          <w:p w14:paraId="73C0E900" w14:textId="7C728220" w:rsidR="00485B0C" w:rsidRPr="00CD0DA0" w:rsidRDefault="00485B0C" w:rsidP="00FF397F">
            <w:pPr>
              <w:pStyle w:val="TableParagraph"/>
              <w:spacing w:line="276" w:lineRule="auto"/>
              <w:ind w:left="94" w:right="85"/>
              <w:jc w:val="center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202</w:t>
            </w:r>
            <w:r w:rsidR="001311C2">
              <w:rPr>
                <w:b/>
                <w:sz w:val="20"/>
                <w:szCs w:val="20"/>
              </w:rPr>
              <w:t>1</w:t>
            </w:r>
          </w:p>
          <w:p w14:paraId="4AB7A55A" w14:textId="77777777" w:rsidR="00485B0C" w:rsidRPr="00CD0DA0" w:rsidRDefault="00485B0C" w:rsidP="00FF397F">
            <w:pPr>
              <w:pStyle w:val="TableParagraph"/>
              <w:spacing w:line="276" w:lineRule="auto"/>
              <w:ind w:left="94" w:right="84"/>
              <w:jc w:val="center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389" w:type="dxa"/>
            <w:vAlign w:val="center"/>
          </w:tcPr>
          <w:p w14:paraId="024F4D62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09.00-09.59</w:t>
            </w:r>
          </w:p>
        </w:tc>
        <w:tc>
          <w:tcPr>
            <w:tcW w:w="3861" w:type="dxa"/>
            <w:vAlign w:val="center"/>
          </w:tcPr>
          <w:p w14:paraId="37585A5B" w14:textId="6D3E2A98" w:rsidR="00485B0C" w:rsidRPr="00CD0DA0" w:rsidRDefault="00485B0C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8F1FEA" w14:textId="3477A693" w:rsidR="00485B0C" w:rsidRPr="00CD0DA0" w:rsidRDefault="00485B0C" w:rsidP="001311C2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4C83018" w14:textId="5FE377CC" w:rsidR="00485B0C" w:rsidRPr="00CD0DA0" w:rsidRDefault="00485B0C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7EE9EB9F" w14:textId="34208D8F" w:rsidR="00485B0C" w:rsidRPr="00CD0DA0" w:rsidRDefault="00485B0C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85B0C" w:rsidRPr="00CD0DA0" w14:paraId="72658907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1AB40F00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8B028E1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0.00-10.59</w:t>
            </w:r>
          </w:p>
        </w:tc>
        <w:tc>
          <w:tcPr>
            <w:tcW w:w="3861" w:type="dxa"/>
            <w:vAlign w:val="center"/>
          </w:tcPr>
          <w:p w14:paraId="691CE3DA" w14:textId="2F3263E4" w:rsidR="002A5EA4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ELSEFESİ</w:t>
            </w:r>
          </w:p>
        </w:tc>
        <w:tc>
          <w:tcPr>
            <w:tcW w:w="1134" w:type="dxa"/>
            <w:vAlign w:val="center"/>
          </w:tcPr>
          <w:p w14:paraId="145E112B" w14:textId="7A340FBC" w:rsidR="00485B0C" w:rsidRPr="00CD0DA0" w:rsidRDefault="005D553E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Y)</w:t>
            </w:r>
          </w:p>
        </w:tc>
        <w:tc>
          <w:tcPr>
            <w:tcW w:w="4394" w:type="dxa"/>
            <w:vAlign w:val="center"/>
          </w:tcPr>
          <w:p w14:paraId="77C55278" w14:textId="2EBA8F9D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FARUK VURAL</w:t>
            </w:r>
          </w:p>
        </w:tc>
        <w:tc>
          <w:tcPr>
            <w:tcW w:w="2251" w:type="dxa"/>
            <w:vAlign w:val="center"/>
          </w:tcPr>
          <w:p w14:paraId="67F9BA1B" w14:textId="49922B6E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2A5EA4" w:rsidRPr="00CD0DA0" w14:paraId="03FACA98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050960DA" w14:textId="77777777" w:rsidR="002A5EA4" w:rsidRPr="00CD0DA0" w:rsidRDefault="002A5EA4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3D534C8" w14:textId="21EDD149" w:rsidR="002A5EA4" w:rsidRPr="00CD0DA0" w:rsidRDefault="002A5EA4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0.00-10.59</w:t>
            </w:r>
          </w:p>
        </w:tc>
        <w:tc>
          <w:tcPr>
            <w:tcW w:w="3861" w:type="dxa"/>
            <w:vAlign w:val="center"/>
          </w:tcPr>
          <w:p w14:paraId="3556AF3A" w14:textId="373EEBC9" w:rsidR="002A5EA4" w:rsidRDefault="002A5EA4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N KÜLTÜRÜ VE AHLAK BİL. ÖĞRT.</w:t>
            </w:r>
          </w:p>
        </w:tc>
        <w:tc>
          <w:tcPr>
            <w:tcW w:w="1134" w:type="dxa"/>
            <w:vAlign w:val="center"/>
          </w:tcPr>
          <w:p w14:paraId="598D245A" w14:textId="1F69CBFC" w:rsidR="002A5EA4" w:rsidRDefault="002A5EA4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E)</w:t>
            </w:r>
          </w:p>
        </w:tc>
        <w:tc>
          <w:tcPr>
            <w:tcW w:w="4394" w:type="dxa"/>
            <w:vAlign w:val="center"/>
          </w:tcPr>
          <w:p w14:paraId="16B87A32" w14:textId="53FD96D6" w:rsidR="002A5EA4" w:rsidRDefault="002A5EA4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VASFİ KURT</w:t>
            </w:r>
          </w:p>
        </w:tc>
        <w:tc>
          <w:tcPr>
            <w:tcW w:w="2251" w:type="dxa"/>
            <w:vAlign w:val="center"/>
          </w:tcPr>
          <w:p w14:paraId="3E34A06A" w14:textId="07168693" w:rsidR="002A5EA4" w:rsidRPr="00BC6B71" w:rsidRDefault="002A5EA4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C6B71">
              <w:rPr>
                <w:sz w:val="20"/>
                <w:szCs w:val="20"/>
              </w:rPr>
              <w:t>ONLİNE SINAV</w:t>
            </w:r>
          </w:p>
        </w:tc>
      </w:tr>
      <w:tr w:rsidR="00485B0C" w:rsidRPr="00CD0DA0" w14:paraId="0C307400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3C46CEF9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37F02FF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1.00-11.59</w:t>
            </w:r>
          </w:p>
        </w:tc>
        <w:tc>
          <w:tcPr>
            <w:tcW w:w="3861" w:type="dxa"/>
            <w:vAlign w:val="center"/>
          </w:tcPr>
          <w:p w14:paraId="3AA2B0A0" w14:textId="2C013B1A" w:rsidR="00485B0C" w:rsidRPr="00CD0DA0" w:rsidRDefault="002A5EA4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YAZI TEKNİKLERİ</w:t>
            </w:r>
          </w:p>
        </w:tc>
        <w:tc>
          <w:tcPr>
            <w:tcW w:w="1134" w:type="dxa"/>
            <w:vAlign w:val="center"/>
          </w:tcPr>
          <w:p w14:paraId="0E5EC89D" w14:textId="53662BC8" w:rsidR="00485B0C" w:rsidRPr="00CD0DA0" w:rsidRDefault="002A5EA4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E)</w:t>
            </w:r>
          </w:p>
        </w:tc>
        <w:tc>
          <w:tcPr>
            <w:tcW w:w="4394" w:type="dxa"/>
            <w:vAlign w:val="center"/>
          </w:tcPr>
          <w:p w14:paraId="6542E462" w14:textId="7E678176" w:rsidR="00485B0C" w:rsidRPr="00CD0DA0" w:rsidRDefault="002A5EA4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EL FERAH ÖZCAN</w:t>
            </w:r>
          </w:p>
        </w:tc>
        <w:tc>
          <w:tcPr>
            <w:tcW w:w="2251" w:type="dxa"/>
            <w:vAlign w:val="center"/>
          </w:tcPr>
          <w:p w14:paraId="52406A07" w14:textId="54B05B5E" w:rsidR="00485B0C" w:rsidRPr="00CD0DA0" w:rsidRDefault="002A5EA4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ÖDEV</w:t>
            </w:r>
          </w:p>
        </w:tc>
      </w:tr>
      <w:tr w:rsidR="00485B0C" w:rsidRPr="00CD0DA0" w14:paraId="1F9F8E66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39DED53B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4A6F8DF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2.00-12.59</w:t>
            </w:r>
          </w:p>
        </w:tc>
        <w:tc>
          <w:tcPr>
            <w:tcW w:w="3861" w:type="dxa"/>
            <w:vAlign w:val="center"/>
          </w:tcPr>
          <w:p w14:paraId="04A664F2" w14:textId="2DDC242B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ÇME VE DEĞERLENDİRME</w:t>
            </w:r>
          </w:p>
        </w:tc>
        <w:tc>
          <w:tcPr>
            <w:tcW w:w="1134" w:type="dxa"/>
            <w:vAlign w:val="center"/>
          </w:tcPr>
          <w:p w14:paraId="7E7B5AE5" w14:textId="71134857" w:rsidR="00485B0C" w:rsidRPr="00CD0DA0" w:rsidRDefault="005D553E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E)</w:t>
            </w:r>
          </w:p>
        </w:tc>
        <w:tc>
          <w:tcPr>
            <w:tcW w:w="4394" w:type="dxa"/>
            <w:vAlign w:val="center"/>
          </w:tcPr>
          <w:p w14:paraId="5D5B123A" w14:textId="1ED0BE48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ŞTÜ YEŞİL</w:t>
            </w:r>
          </w:p>
        </w:tc>
        <w:tc>
          <w:tcPr>
            <w:tcW w:w="2251" w:type="dxa"/>
            <w:vAlign w:val="center"/>
          </w:tcPr>
          <w:p w14:paraId="09D731D6" w14:textId="00462970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7ECC9FDB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177AD137" w14:textId="77777777" w:rsidR="005D553E" w:rsidRPr="00CD0DA0" w:rsidRDefault="005D553E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DB8DD42" w14:textId="5B3BD6DC" w:rsidR="005D553E" w:rsidRPr="00CD0DA0" w:rsidRDefault="005D553E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2.00-12.59</w:t>
            </w:r>
          </w:p>
        </w:tc>
        <w:tc>
          <w:tcPr>
            <w:tcW w:w="3861" w:type="dxa"/>
            <w:vAlign w:val="center"/>
          </w:tcPr>
          <w:p w14:paraId="180D0DC0" w14:textId="6472E005" w:rsidR="005D553E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DE ÖLÇME VE DEĞERLENDİRME</w:t>
            </w:r>
          </w:p>
        </w:tc>
        <w:tc>
          <w:tcPr>
            <w:tcW w:w="1134" w:type="dxa"/>
            <w:vAlign w:val="center"/>
          </w:tcPr>
          <w:p w14:paraId="47D53599" w14:textId="30211A51" w:rsidR="005D553E" w:rsidRDefault="005D553E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Y)</w:t>
            </w:r>
          </w:p>
        </w:tc>
        <w:tc>
          <w:tcPr>
            <w:tcW w:w="4394" w:type="dxa"/>
            <w:vAlign w:val="center"/>
          </w:tcPr>
          <w:p w14:paraId="597606EC" w14:textId="5B63CD06" w:rsidR="005D553E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ŞTÜ YEŞİL</w:t>
            </w:r>
          </w:p>
        </w:tc>
        <w:tc>
          <w:tcPr>
            <w:tcW w:w="2251" w:type="dxa"/>
            <w:vAlign w:val="center"/>
          </w:tcPr>
          <w:p w14:paraId="1FF46B7F" w14:textId="6E0EF437" w:rsidR="005D553E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485B0C" w:rsidRPr="00CD0DA0" w14:paraId="5009E0CB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4726A69C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0D29A6C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3.00-13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A7ADC5B" w14:textId="0DF3BBFC" w:rsidR="00485B0C" w:rsidRPr="00CD0DA0" w:rsidRDefault="00581D07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T. TEK. VE MATERYAL TASAR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44E98" w14:textId="624844D1" w:rsidR="00485B0C" w:rsidRPr="00CD0DA0" w:rsidRDefault="00581D07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E)</w:t>
            </w:r>
          </w:p>
        </w:tc>
        <w:tc>
          <w:tcPr>
            <w:tcW w:w="4394" w:type="dxa"/>
            <w:vAlign w:val="center"/>
          </w:tcPr>
          <w:p w14:paraId="01281EA0" w14:textId="14F75488" w:rsidR="00485B0C" w:rsidRPr="00CD0DA0" w:rsidRDefault="00581D07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 KİPER</w:t>
            </w:r>
          </w:p>
        </w:tc>
        <w:tc>
          <w:tcPr>
            <w:tcW w:w="2251" w:type="dxa"/>
            <w:vAlign w:val="center"/>
          </w:tcPr>
          <w:p w14:paraId="7B2B87E9" w14:textId="551A6572" w:rsidR="00485B0C" w:rsidRPr="00CD0DA0" w:rsidRDefault="00581D07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ÖDEV</w:t>
            </w:r>
          </w:p>
        </w:tc>
      </w:tr>
      <w:tr w:rsidR="00485B0C" w:rsidRPr="00CD0DA0" w14:paraId="516617C0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2601A763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87F3A10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3E33B06" w14:textId="0C3771E9" w:rsidR="00485B0C" w:rsidRPr="00CD0DA0" w:rsidRDefault="00BC6B71" w:rsidP="00BC6B71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İN KÜLTÜRÜ VE AHLAK BİL. ÖĞR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C2C66" w14:textId="50EEBC3D" w:rsidR="00485B0C" w:rsidRPr="00CD0DA0" w:rsidRDefault="00BC6B71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200903" w14:textId="1035A842" w:rsidR="00485B0C" w:rsidRPr="00CD0DA0" w:rsidRDefault="00BC6B71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VASFİ KUR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E06AEA1" w14:textId="7BC3B3BD" w:rsidR="00485B0C" w:rsidRPr="00CD0DA0" w:rsidRDefault="00BC6B71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BC6B71">
              <w:rPr>
                <w:sz w:val="20"/>
                <w:szCs w:val="20"/>
              </w:rPr>
              <w:t>ONLİNE SINAV</w:t>
            </w:r>
          </w:p>
        </w:tc>
      </w:tr>
      <w:tr w:rsidR="00036999" w:rsidRPr="00CD0DA0" w14:paraId="045A4DEF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13FC65F5" w14:textId="77777777" w:rsidR="00036999" w:rsidRPr="00CD0DA0" w:rsidRDefault="00036999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4E0243F" w14:textId="30334622" w:rsidR="00036999" w:rsidRPr="00CD0DA0" w:rsidRDefault="00036999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5DB603A" w14:textId="20583058" w:rsidR="00036999" w:rsidRDefault="00036999" w:rsidP="00BC6B7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ÖĞRETİMDE KAYNAŞTIR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754A8" w14:textId="70E7FDAC" w:rsidR="00036999" w:rsidRDefault="00036999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E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4784BB" w14:textId="779A78EA" w:rsidR="00036999" w:rsidRDefault="00036999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AH BİLGİÇ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2BBA94A" w14:textId="0D88F0B1" w:rsidR="00036999" w:rsidRPr="00BC6B71" w:rsidRDefault="00036999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FA1607" w:rsidRPr="00CD0DA0" w14:paraId="3497C7BF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36983C5A" w14:textId="77777777" w:rsidR="00FA1607" w:rsidRPr="00CD0DA0" w:rsidRDefault="00FA1607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9500B63" w14:textId="1713B50F" w:rsidR="00FA1607" w:rsidRPr="00CD0DA0" w:rsidRDefault="00FA1607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5ED17B67" w14:textId="6DB26E4A" w:rsidR="00FA1607" w:rsidRDefault="00FA1607" w:rsidP="00BC6B7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7FF3A" w14:textId="0B6CAF0E" w:rsidR="00FA1607" w:rsidRDefault="00FA1607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8721A0" w14:textId="3CDF8006" w:rsidR="00FA1607" w:rsidRDefault="00FA1607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 GAZİ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621AA86" w14:textId="04A5D098" w:rsidR="00FA1607" w:rsidRDefault="00FA1607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485B0C" w:rsidRPr="00CD0DA0" w14:paraId="02268186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54AA029B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932D6B1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5.00-15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E630ABC" w14:textId="15EB1B0D" w:rsidR="00485B0C" w:rsidRPr="00CD0DA0" w:rsidRDefault="002A5EA4" w:rsidP="00FF397F">
            <w:pPr>
              <w:pStyle w:val="TableParagraph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ÜRKÇE ÖĞRET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F9E3F" w14:textId="59F420C0" w:rsidR="00485B0C" w:rsidRPr="00CD0DA0" w:rsidRDefault="002A5EA4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86A976" w14:textId="2502539E" w:rsidR="00485B0C" w:rsidRPr="00CD0DA0" w:rsidRDefault="00036999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 AKSU-</w:t>
            </w:r>
            <w:r w:rsidR="002A5EA4">
              <w:rPr>
                <w:sz w:val="20"/>
                <w:szCs w:val="20"/>
              </w:rPr>
              <w:t>AYSEL FERAH ÖZCA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F1FCDC9" w14:textId="19319DB0" w:rsidR="00485B0C" w:rsidRPr="00CD0DA0" w:rsidRDefault="002A5EA4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EA353D" w:rsidRPr="00CD0DA0" w14:paraId="7D7E5CCB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30C127E4" w14:textId="77777777" w:rsidR="00EA353D" w:rsidRPr="00CD0DA0" w:rsidRDefault="00EA353D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D24101E" w14:textId="2432E0F6" w:rsidR="00EA353D" w:rsidRPr="00CD0DA0" w:rsidRDefault="00EA353D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5.00-15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6B8B5B3D" w14:textId="5D916EB5" w:rsidR="00EA353D" w:rsidRDefault="00EA353D" w:rsidP="00FF397F">
            <w:pPr>
              <w:pStyle w:val="TableParagraph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ÜRKÇE ÖĞRET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8153D" w14:textId="4EE202D2" w:rsidR="00EA353D" w:rsidRDefault="00EA353D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E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93BC85" w14:textId="1E0B8DD5" w:rsidR="00EA353D" w:rsidRDefault="00EA353D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 AKSU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4B421B8" w14:textId="2EE0CBBC" w:rsidR="00EA353D" w:rsidRDefault="00EA353D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485B0C" w:rsidRPr="00CD0DA0" w14:paraId="48E8DBAA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1A439B91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EB3D1C3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6.00-16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382E647" w14:textId="1EE9856C" w:rsidR="00485B0C" w:rsidRPr="00CD0DA0" w:rsidRDefault="005D553E" w:rsidP="00FF397F">
            <w:pPr>
              <w:pStyle w:val="TableParagraph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HBERLİ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913BA" w14:textId="7FB04EE8" w:rsidR="00485B0C" w:rsidRPr="00CD0DA0" w:rsidRDefault="005D553E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E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06898F" w14:textId="3F74E143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HMET KAYA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5D7F544" w14:textId="16168242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485B0C" w:rsidRPr="00CD0DA0" w14:paraId="6BFD6318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283FD7CF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446EBE1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7.00-17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FD3DBC0" w14:textId="6E4191B2" w:rsidR="00485B0C" w:rsidRPr="00CD0DA0" w:rsidRDefault="00485B0C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21364" w14:textId="60D7FD00" w:rsidR="00485B0C" w:rsidRPr="00CD0DA0" w:rsidRDefault="00485B0C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CEB778" w14:textId="3EE10470" w:rsidR="00485B0C" w:rsidRPr="00CD0DA0" w:rsidRDefault="00485B0C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E617620" w14:textId="59741F97" w:rsidR="00485B0C" w:rsidRPr="00CD0DA0" w:rsidRDefault="00485B0C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85B0C" w:rsidRPr="00CD0DA0" w14:paraId="28C73D92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72CF75C5" w14:textId="77777777" w:rsidR="00485B0C" w:rsidRPr="00CD0DA0" w:rsidRDefault="00485B0C" w:rsidP="00FF39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BE5EFB1" w14:textId="77777777" w:rsidR="00485B0C" w:rsidRPr="00CD0DA0" w:rsidRDefault="00485B0C" w:rsidP="00FF397F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8.00-18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5F292D25" w14:textId="4A19C435" w:rsidR="005D553E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İM İLKE VE YÖNTEMLER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5C819" w14:textId="4DED9E25" w:rsidR="00485B0C" w:rsidRPr="00CD0DA0" w:rsidRDefault="005D553E" w:rsidP="00FF397F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E)</w:t>
            </w:r>
          </w:p>
        </w:tc>
        <w:tc>
          <w:tcPr>
            <w:tcW w:w="4394" w:type="dxa"/>
            <w:vAlign w:val="center"/>
          </w:tcPr>
          <w:p w14:paraId="5DCA30E3" w14:textId="1AB7F25F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BEKTAŞ</w:t>
            </w:r>
          </w:p>
        </w:tc>
        <w:tc>
          <w:tcPr>
            <w:tcW w:w="2251" w:type="dxa"/>
            <w:vAlign w:val="center"/>
          </w:tcPr>
          <w:p w14:paraId="30C24B15" w14:textId="12382C8B" w:rsidR="00485B0C" w:rsidRPr="00CD0DA0" w:rsidRDefault="005D553E" w:rsidP="00FF397F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6F2FB5E5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470ACEC4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4AB174A" w14:textId="3A111FFA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8.00-18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2A91C71" w14:textId="2ACB6E76" w:rsidR="005D553E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İM İLKE VE YÖNTEMLER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4FB7C" w14:textId="4450CB46" w:rsidR="005D553E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Y)</w:t>
            </w:r>
          </w:p>
        </w:tc>
        <w:tc>
          <w:tcPr>
            <w:tcW w:w="4394" w:type="dxa"/>
            <w:vAlign w:val="center"/>
          </w:tcPr>
          <w:p w14:paraId="6620951E" w14:textId="0CCC311B" w:rsidR="005D553E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BEKTAŞ (A)-RÜŞTÜ YEŞİL</w:t>
            </w:r>
            <w:r w:rsidR="002A5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)</w:t>
            </w:r>
          </w:p>
        </w:tc>
        <w:tc>
          <w:tcPr>
            <w:tcW w:w="2251" w:type="dxa"/>
            <w:vAlign w:val="center"/>
          </w:tcPr>
          <w:p w14:paraId="0B058E45" w14:textId="6CFF22ED" w:rsidR="005D553E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2474118B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7E91D4D0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B9E3A68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9.00-19.59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0337196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95E1D" w14:textId="77777777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6BC311C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5CB4F050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5D553E" w:rsidRPr="00CD0DA0" w14:paraId="4AD2492A" w14:textId="77777777" w:rsidTr="00036999">
        <w:trPr>
          <w:trHeight w:val="229"/>
        </w:trPr>
        <w:tc>
          <w:tcPr>
            <w:tcW w:w="1129" w:type="dxa"/>
            <w:vMerge w:val="restart"/>
            <w:vAlign w:val="center"/>
          </w:tcPr>
          <w:p w14:paraId="13D1CB3B" w14:textId="77777777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6E3FB7" w14:textId="77777777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A8F52E9" w14:textId="77777777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6C58D6" w14:textId="77777777" w:rsidR="005D553E" w:rsidRPr="00CD0DA0" w:rsidRDefault="005D553E" w:rsidP="005D553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</w:p>
          <w:p w14:paraId="6654785A" w14:textId="35544F24" w:rsidR="005D553E" w:rsidRPr="004238F4" w:rsidRDefault="005D553E" w:rsidP="005D553E">
            <w:pPr>
              <w:pStyle w:val="TableParagraph"/>
              <w:spacing w:line="276" w:lineRule="auto"/>
              <w:ind w:left="161"/>
              <w:jc w:val="center"/>
              <w:rPr>
                <w:b/>
                <w:sz w:val="20"/>
                <w:szCs w:val="20"/>
              </w:rPr>
            </w:pPr>
            <w:r w:rsidRPr="004238F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4238F4">
              <w:rPr>
                <w:b/>
                <w:sz w:val="20"/>
                <w:szCs w:val="20"/>
              </w:rPr>
              <w:t xml:space="preserve"> Nisan</w:t>
            </w:r>
          </w:p>
          <w:p w14:paraId="1F010C88" w14:textId="519A0769" w:rsidR="005D553E" w:rsidRPr="00CD0DA0" w:rsidRDefault="005D553E" w:rsidP="005D553E">
            <w:pPr>
              <w:pStyle w:val="TableParagraph"/>
              <w:spacing w:line="276" w:lineRule="auto"/>
              <w:ind w:left="178"/>
              <w:jc w:val="center"/>
              <w:rPr>
                <w:b/>
                <w:spacing w:val="-4"/>
                <w:sz w:val="20"/>
                <w:szCs w:val="20"/>
              </w:rPr>
            </w:pPr>
            <w:r w:rsidRPr="004238F4">
              <w:rPr>
                <w:b/>
                <w:sz w:val="20"/>
                <w:szCs w:val="20"/>
              </w:rPr>
              <w:t>2021</w:t>
            </w:r>
            <w:r w:rsidRPr="00CD0DA0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14:paraId="4CD5CE85" w14:textId="26C642E5" w:rsidR="005D553E" w:rsidRPr="00CD0DA0" w:rsidRDefault="005D553E" w:rsidP="005D553E">
            <w:pPr>
              <w:pStyle w:val="TableParagraph"/>
              <w:spacing w:line="276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389" w:type="dxa"/>
            <w:vAlign w:val="center"/>
          </w:tcPr>
          <w:p w14:paraId="416092D7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09.00-09.59</w:t>
            </w:r>
          </w:p>
        </w:tc>
        <w:tc>
          <w:tcPr>
            <w:tcW w:w="3861" w:type="dxa"/>
            <w:vAlign w:val="center"/>
          </w:tcPr>
          <w:p w14:paraId="30EE29BC" w14:textId="0F11AC14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3CCCA" w14:textId="43FAFEE7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19443C3" w14:textId="1329C1C3" w:rsidR="005D553E" w:rsidRPr="00CD0DA0" w:rsidRDefault="005D553E" w:rsidP="005D553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0FF87CA4" w14:textId="4F8096E5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5D553E" w:rsidRPr="00CD0DA0" w14:paraId="6EF94CA2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004DA2D5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D6C7F4D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0.00-10.59</w:t>
            </w:r>
          </w:p>
        </w:tc>
        <w:tc>
          <w:tcPr>
            <w:tcW w:w="3861" w:type="dxa"/>
            <w:vAlign w:val="center"/>
          </w:tcPr>
          <w:p w14:paraId="065C701D" w14:textId="4B0EFEF8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PSİKOLOJİSİ</w:t>
            </w:r>
          </w:p>
        </w:tc>
        <w:tc>
          <w:tcPr>
            <w:tcW w:w="1134" w:type="dxa"/>
            <w:vAlign w:val="center"/>
          </w:tcPr>
          <w:p w14:paraId="2345C0CF" w14:textId="095517F6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Y)</w:t>
            </w:r>
          </w:p>
        </w:tc>
        <w:tc>
          <w:tcPr>
            <w:tcW w:w="4394" w:type="dxa"/>
            <w:vAlign w:val="center"/>
          </w:tcPr>
          <w:p w14:paraId="4602887C" w14:textId="0AD69274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Rİ ÖZÇELİK</w:t>
            </w:r>
          </w:p>
        </w:tc>
        <w:tc>
          <w:tcPr>
            <w:tcW w:w="2251" w:type="dxa"/>
            <w:vAlign w:val="center"/>
          </w:tcPr>
          <w:p w14:paraId="6A3ADB3B" w14:textId="176F3C99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685C7B9B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6CFDD9C3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6197F1DE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1.00-11.59</w:t>
            </w:r>
          </w:p>
        </w:tc>
        <w:tc>
          <w:tcPr>
            <w:tcW w:w="3861" w:type="dxa"/>
            <w:vAlign w:val="center"/>
          </w:tcPr>
          <w:p w14:paraId="1D26BE5F" w14:textId="2CCF58B8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620B7D" w14:textId="3EC69C5C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65FB777" w14:textId="4567EB9C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110E3038" w14:textId="55B96BC3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5D553E" w:rsidRPr="00CD0DA0" w14:paraId="37760551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3EFECA0B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F99CE94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2.00-12.59</w:t>
            </w:r>
          </w:p>
        </w:tc>
        <w:tc>
          <w:tcPr>
            <w:tcW w:w="3861" w:type="dxa"/>
            <w:vAlign w:val="center"/>
          </w:tcPr>
          <w:p w14:paraId="5A96E1A6" w14:textId="40A43F19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EĞİTİM SİSTEMİ VE OKUL YÖNETİMİ</w:t>
            </w:r>
          </w:p>
        </w:tc>
        <w:tc>
          <w:tcPr>
            <w:tcW w:w="1134" w:type="dxa"/>
            <w:vAlign w:val="center"/>
          </w:tcPr>
          <w:p w14:paraId="695B8DFF" w14:textId="41DADFE9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Y)</w:t>
            </w:r>
          </w:p>
        </w:tc>
        <w:tc>
          <w:tcPr>
            <w:tcW w:w="4394" w:type="dxa"/>
            <w:vAlign w:val="center"/>
          </w:tcPr>
          <w:p w14:paraId="786350AA" w14:textId="29559578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TİTREK</w:t>
            </w:r>
          </w:p>
        </w:tc>
        <w:tc>
          <w:tcPr>
            <w:tcW w:w="2251" w:type="dxa"/>
            <w:vAlign w:val="center"/>
          </w:tcPr>
          <w:p w14:paraId="151A9294" w14:textId="759E3772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6083ACBB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45B6CE31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110F882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3.00-13.59</w:t>
            </w:r>
          </w:p>
        </w:tc>
        <w:tc>
          <w:tcPr>
            <w:tcW w:w="3861" w:type="dxa"/>
            <w:vAlign w:val="center"/>
          </w:tcPr>
          <w:p w14:paraId="531A4A5F" w14:textId="78BE6BB4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412BA" w14:textId="53CCF421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6F38D8" w14:textId="2A6DDD3B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54E4970D" w14:textId="1415FBE9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5D553E" w:rsidRPr="00CD0DA0" w14:paraId="78ABF7E9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36866810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D52F764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3861" w:type="dxa"/>
            <w:vAlign w:val="center"/>
          </w:tcPr>
          <w:p w14:paraId="52E99F67" w14:textId="27955E47" w:rsidR="005D553E" w:rsidRPr="00CD0DA0" w:rsidRDefault="00FA1607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İTT II</w:t>
            </w:r>
          </w:p>
        </w:tc>
        <w:tc>
          <w:tcPr>
            <w:tcW w:w="1134" w:type="dxa"/>
            <w:vAlign w:val="center"/>
          </w:tcPr>
          <w:p w14:paraId="679517B8" w14:textId="18F2E07F" w:rsidR="005D553E" w:rsidRPr="00CD0DA0" w:rsidRDefault="00FA1607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Y)</w:t>
            </w:r>
          </w:p>
        </w:tc>
        <w:tc>
          <w:tcPr>
            <w:tcW w:w="4394" w:type="dxa"/>
            <w:vAlign w:val="center"/>
          </w:tcPr>
          <w:p w14:paraId="5DBBDDDC" w14:textId="60A37438" w:rsidR="005D553E" w:rsidRPr="00CD0DA0" w:rsidRDefault="00FA1607" w:rsidP="005D553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İR CANBOLAT</w:t>
            </w:r>
          </w:p>
        </w:tc>
        <w:tc>
          <w:tcPr>
            <w:tcW w:w="2251" w:type="dxa"/>
            <w:vAlign w:val="center"/>
          </w:tcPr>
          <w:p w14:paraId="0B3B2FF8" w14:textId="28B2A092" w:rsidR="005D553E" w:rsidRPr="00CD0DA0" w:rsidRDefault="00FA1607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3CE90137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78529609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352C2CB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5.00-15.59</w:t>
            </w:r>
          </w:p>
        </w:tc>
        <w:tc>
          <w:tcPr>
            <w:tcW w:w="3861" w:type="dxa"/>
            <w:vAlign w:val="center"/>
          </w:tcPr>
          <w:p w14:paraId="6907B265" w14:textId="57FD5A06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3C5EC" w14:textId="0C19E1F0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3DCEAE5" w14:textId="4F97C2D2" w:rsidR="005D553E" w:rsidRPr="00CD0DA0" w:rsidRDefault="005D553E" w:rsidP="005D553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1D2C05D8" w14:textId="4B351C9E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5D553E" w:rsidRPr="00CD0DA0" w14:paraId="293675FA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277CEFC8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F079528" w14:textId="6D1B6E52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6.00-16.59</w:t>
            </w:r>
          </w:p>
        </w:tc>
        <w:tc>
          <w:tcPr>
            <w:tcW w:w="3861" w:type="dxa"/>
            <w:vAlign w:val="center"/>
          </w:tcPr>
          <w:p w14:paraId="60F22700" w14:textId="41BAF4A6" w:rsidR="005D553E" w:rsidRPr="00CD0DA0" w:rsidRDefault="002A5EA4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SK ALTINDAKİ ÇOCUKLAR VE EĞİTİMİ</w:t>
            </w:r>
          </w:p>
        </w:tc>
        <w:tc>
          <w:tcPr>
            <w:tcW w:w="1134" w:type="dxa"/>
            <w:vAlign w:val="center"/>
          </w:tcPr>
          <w:p w14:paraId="44CF146D" w14:textId="49243F39" w:rsidR="005D553E" w:rsidRPr="00CD0DA0" w:rsidRDefault="008872D8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A5EA4">
              <w:rPr>
                <w:sz w:val="20"/>
                <w:szCs w:val="20"/>
              </w:rPr>
              <w:t>2-3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574F62E0" w14:textId="3EA6EABE" w:rsidR="005D553E" w:rsidRPr="00CD0DA0" w:rsidRDefault="002A5EA4" w:rsidP="005D553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YSEL FERAH ÖZCAN</w:t>
            </w:r>
          </w:p>
        </w:tc>
        <w:tc>
          <w:tcPr>
            <w:tcW w:w="2251" w:type="dxa"/>
            <w:vAlign w:val="center"/>
          </w:tcPr>
          <w:p w14:paraId="1B911DF1" w14:textId="43B2505D" w:rsidR="005D553E" w:rsidRPr="00CD0DA0" w:rsidRDefault="002A5EA4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23F64A13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62BA54F1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15984E8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7.00-17.59</w:t>
            </w:r>
          </w:p>
        </w:tc>
        <w:tc>
          <w:tcPr>
            <w:tcW w:w="3861" w:type="dxa"/>
            <w:vAlign w:val="center"/>
          </w:tcPr>
          <w:p w14:paraId="024C8C94" w14:textId="2E5CA35A" w:rsidR="005D553E" w:rsidRPr="00CD0DA0" w:rsidRDefault="00036999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OKUL DERS KİTAPLARI İNCELEMESİ</w:t>
            </w:r>
          </w:p>
        </w:tc>
        <w:tc>
          <w:tcPr>
            <w:tcW w:w="1134" w:type="dxa"/>
            <w:vAlign w:val="center"/>
          </w:tcPr>
          <w:p w14:paraId="4DB9CA81" w14:textId="4DB22ECF" w:rsidR="005D553E" w:rsidRPr="00CD0DA0" w:rsidRDefault="008872D8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36999">
              <w:rPr>
                <w:sz w:val="20"/>
                <w:szCs w:val="20"/>
              </w:rPr>
              <w:t>2-3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6B9A8E4E" w14:textId="1F742493" w:rsidR="005D553E" w:rsidRPr="00CD0DA0" w:rsidRDefault="00036999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 AKSU</w:t>
            </w:r>
          </w:p>
        </w:tc>
        <w:tc>
          <w:tcPr>
            <w:tcW w:w="2251" w:type="dxa"/>
            <w:vAlign w:val="center"/>
          </w:tcPr>
          <w:p w14:paraId="23523635" w14:textId="17147EDE" w:rsidR="005D553E" w:rsidRPr="00CD0DA0" w:rsidRDefault="00036999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4681F81A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3A8484EF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8EC89FD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8.00-18.59</w:t>
            </w:r>
          </w:p>
        </w:tc>
        <w:tc>
          <w:tcPr>
            <w:tcW w:w="3861" w:type="dxa"/>
            <w:vAlign w:val="center"/>
          </w:tcPr>
          <w:p w14:paraId="7576551F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AC7887" w14:textId="77777777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E98AD09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1232EB85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5D553E" w:rsidRPr="00CD0DA0" w14:paraId="774F8A01" w14:textId="77777777" w:rsidTr="00036999">
        <w:trPr>
          <w:trHeight w:val="229"/>
        </w:trPr>
        <w:tc>
          <w:tcPr>
            <w:tcW w:w="1129" w:type="dxa"/>
            <w:vMerge/>
            <w:vAlign w:val="center"/>
          </w:tcPr>
          <w:p w14:paraId="0317CC6C" w14:textId="77777777" w:rsidR="005D553E" w:rsidRPr="00CD0DA0" w:rsidRDefault="005D553E" w:rsidP="005D5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30A0FF2" w14:textId="77777777" w:rsidR="005D553E" w:rsidRPr="00CD0DA0" w:rsidRDefault="005D553E" w:rsidP="005D553E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9.00-19.59</w:t>
            </w:r>
          </w:p>
        </w:tc>
        <w:tc>
          <w:tcPr>
            <w:tcW w:w="3861" w:type="dxa"/>
            <w:vAlign w:val="center"/>
          </w:tcPr>
          <w:p w14:paraId="7412800B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721A2" w14:textId="77777777" w:rsidR="005D553E" w:rsidRPr="00CD0DA0" w:rsidRDefault="005D553E" w:rsidP="005D553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661EC3C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55B0B654" w14:textId="77777777" w:rsidR="005D553E" w:rsidRPr="00CD0DA0" w:rsidRDefault="005D553E" w:rsidP="005D553E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567E0F3" w14:textId="529C8CB0" w:rsidR="002D4497" w:rsidRPr="00CD0DA0" w:rsidRDefault="002D4497"/>
    <w:p w14:paraId="5ACE2177" w14:textId="77777777" w:rsidR="002D4497" w:rsidRPr="00CD0DA0" w:rsidRDefault="002D4497">
      <w:pPr>
        <w:widowControl w:val="0"/>
        <w:autoSpaceDE w:val="0"/>
        <w:autoSpaceDN w:val="0"/>
      </w:pPr>
      <w:r w:rsidRPr="00CD0DA0">
        <w:br w:type="page"/>
      </w:r>
    </w:p>
    <w:p w14:paraId="2C0EE60F" w14:textId="77777777" w:rsidR="002D4497" w:rsidRPr="00CD0DA0" w:rsidRDefault="002D4497"/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389"/>
        <w:gridCol w:w="5119"/>
        <w:gridCol w:w="619"/>
        <w:gridCol w:w="3651"/>
        <w:gridCol w:w="2251"/>
      </w:tblGrid>
      <w:tr w:rsidR="00485B0C" w:rsidRPr="00CD0DA0" w14:paraId="0E83F861" w14:textId="77777777" w:rsidTr="008775C9">
        <w:trPr>
          <w:trHeight w:val="229"/>
        </w:trPr>
        <w:tc>
          <w:tcPr>
            <w:tcW w:w="1129" w:type="dxa"/>
            <w:vMerge w:val="restart"/>
            <w:vAlign w:val="center"/>
          </w:tcPr>
          <w:p w14:paraId="416E523B" w14:textId="77777777" w:rsidR="00485B0C" w:rsidRPr="00CD0DA0" w:rsidRDefault="00485B0C" w:rsidP="00485B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05583AA" w14:textId="77777777" w:rsidR="00485B0C" w:rsidRPr="00CD0DA0" w:rsidRDefault="00485B0C" w:rsidP="00485B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A8EF9E" w14:textId="77777777" w:rsidR="00485B0C" w:rsidRPr="00CD0DA0" w:rsidRDefault="00485B0C" w:rsidP="00485B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AFD5898" w14:textId="77777777" w:rsidR="00485B0C" w:rsidRPr="00CD0DA0" w:rsidRDefault="00485B0C" w:rsidP="00485B0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CA7F9E0" w14:textId="2A2A10F0" w:rsidR="004238F4" w:rsidRPr="004238F4" w:rsidRDefault="004238F4" w:rsidP="004238F4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</w:rPr>
            </w:pPr>
            <w:r w:rsidRPr="004238F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4238F4">
              <w:rPr>
                <w:b/>
                <w:sz w:val="20"/>
                <w:szCs w:val="20"/>
              </w:rPr>
              <w:t xml:space="preserve"> Nisan</w:t>
            </w:r>
          </w:p>
          <w:p w14:paraId="4EE69742" w14:textId="77777777" w:rsidR="004238F4" w:rsidRDefault="004238F4" w:rsidP="004238F4">
            <w:pPr>
              <w:pStyle w:val="TableParagraph"/>
              <w:ind w:left="94" w:right="85"/>
              <w:jc w:val="center"/>
              <w:rPr>
                <w:b/>
                <w:sz w:val="20"/>
                <w:szCs w:val="20"/>
              </w:rPr>
            </w:pPr>
            <w:r w:rsidRPr="004238F4">
              <w:rPr>
                <w:b/>
                <w:sz w:val="20"/>
                <w:szCs w:val="20"/>
              </w:rPr>
              <w:t>2021</w:t>
            </w:r>
          </w:p>
          <w:p w14:paraId="6F57C254" w14:textId="12C5F221" w:rsidR="00485B0C" w:rsidRPr="00CD0DA0" w:rsidRDefault="00485B0C" w:rsidP="004238F4">
            <w:pPr>
              <w:pStyle w:val="TableParagraph"/>
              <w:ind w:left="94" w:right="85"/>
              <w:jc w:val="center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89" w:type="dxa"/>
            <w:vAlign w:val="center"/>
          </w:tcPr>
          <w:p w14:paraId="14C70362" w14:textId="77777777" w:rsidR="00485B0C" w:rsidRPr="00CD0DA0" w:rsidRDefault="00485B0C" w:rsidP="00485B0C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09.00-09.59</w:t>
            </w:r>
          </w:p>
        </w:tc>
        <w:tc>
          <w:tcPr>
            <w:tcW w:w="5119" w:type="dxa"/>
            <w:vAlign w:val="center"/>
          </w:tcPr>
          <w:p w14:paraId="31D98B9D" w14:textId="1DE0E8E2" w:rsidR="00485B0C" w:rsidRPr="00CD0DA0" w:rsidRDefault="00485B0C" w:rsidP="00485B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1CDC4AE" w14:textId="5E55D533" w:rsidR="00485B0C" w:rsidRPr="00CD0DA0" w:rsidRDefault="00485B0C" w:rsidP="008775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4DFEF4FE" w14:textId="105D175C" w:rsidR="00485B0C" w:rsidRPr="00CD0DA0" w:rsidRDefault="00485B0C" w:rsidP="00485B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49098D71" w14:textId="6EDF8779" w:rsidR="00485B0C" w:rsidRPr="00CD0DA0" w:rsidRDefault="00485B0C" w:rsidP="00485B0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5B0C" w:rsidRPr="00CD0DA0" w14:paraId="0DD4969E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77DC49EC" w14:textId="77777777" w:rsidR="00485B0C" w:rsidRPr="00CD0DA0" w:rsidRDefault="00485B0C" w:rsidP="0048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90CD4C6" w14:textId="03DF0B3A" w:rsidR="00485B0C" w:rsidRPr="00CD0DA0" w:rsidRDefault="00485B0C" w:rsidP="00485B0C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0.00-10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5C4B9B73" w14:textId="57B95694" w:rsidR="00485B0C" w:rsidRPr="00CD0DA0" w:rsidRDefault="005D553E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MSEL ARAŞTIRMA YÖNTEMLERİ</w:t>
            </w:r>
          </w:p>
        </w:tc>
        <w:tc>
          <w:tcPr>
            <w:tcW w:w="619" w:type="dxa"/>
            <w:vAlign w:val="center"/>
          </w:tcPr>
          <w:p w14:paraId="5B977DB7" w14:textId="1A10FDA0" w:rsidR="003606E9" w:rsidRPr="00CD0DA0" w:rsidRDefault="00BC6B71" w:rsidP="00877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D553E">
              <w:rPr>
                <w:sz w:val="20"/>
                <w:szCs w:val="20"/>
              </w:rPr>
              <w:t>2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vAlign w:val="center"/>
          </w:tcPr>
          <w:p w14:paraId="5DBEC7BF" w14:textId="7DA3D57D" w:rsidR="00485B0C" w:rsidRPr="00CD0DA0" w:rsidRDefault="005D553E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U UZUNKOL</w:t>
            </w:r>
          </w:p>
        </w:tc>
        <w:tc>
          <w:tcPr>
            <w:tcW w:w="2251" w:type="dxa"/>
            <w:vAlign w:val="center"/>
          </w:tcPr>
          <w:p w14:paraId="7B01C44C" w14:textId="42525463" w:rsidR="00485B0C" w:rsidRPr="00CD0DA0" w:rsidRDefault="005D553E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D553E" w:rsidRPr="00CD0DA0" w14:paraId="05488343" w14:textId="77777777" w:rsidTr="00EA353D">
        <w:trPr>
          <w:trHeight w:val="503"/>
        </w:trPr>
        <w:tc>
          <w:tcPr>
            <w:tcW w:w="1129" w:type="dxa"/>
            <w:vMerge/>
            <w:vAlign w:val="center"/>
          </w:tcPr>
          <w:p w14:paraId="025276DD" w14:textId="77777777" w:rsidR="005D553E" w:rsidRPr="00CD0DA0" w:rsidRDefault="005D553E" w:rsidP="0048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0A6A4F9" w14:textId="3C9BB930" w:rsidR="005D553E" w:rsidRPr="00CD0DA0" w:rsidRDefault="005D553E" w:rsidP="00485B0C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0.00-10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0413B024" w14:textId="0F13021A" w:rsidR="005D553E" w:rsidRDefault="005D553E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DE ARAŞTIRMA YÖNTEMLERİ</w:t>
            </w:r>
          </w:p>
        </w:tc>
        <w:tc>
          <w:tcPr>
            <w:tcW w:w="619" w:type="dxa"/>
            <w:vAlign w:val="center"/>
          </w:tcPr>
          <w:p w14:paraId="02590ABB" w14:textId="470CBEAA" w:rsidR="005D553E" w:rsidRDefault="00BC6B71" w:rsidP="00877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D553E">
              <w:rPr>
                <w:sz w:val="20"/>
                <w:szCs w:val="20"/>
              </w:rPr>
              <w:t>2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vAlign w:val="center"/>
          </w:tcPr>
          <w:p w14:paraId="2CFD5D82" w14:textId="6207E7C5" w:rsidR="005D553E" w:rsidRDefault="005D553E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 AKSU (A)- EBRU UZUNKOL(B)</w:t>
            </w:r>
          </w:p>
        </w:tc>
        <w:tc>
          <w:tcPr>
            <w:tcW w:w="2251" w:type="dxa"/>
            <w:vAlign w:val="center"/>
          </w:tcPr>
          <w:p w14:paraId="0EF91933" w14:textId="7FCF68F5" w:rsidR="005D553E" w:rsidRDefault="005D553E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485B0C" w:rsidRPr="00CD0DA0" w14:paraId="1956A2BA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2FA2DA61" w14:textId="77777777" w:rsidR="00485B0C" w:rsidRPr="00CD0DA0" w:rsidRDefault="00485B0C" w:rsidP="0048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5A090CF" w14:textId="77777777" w:rsidR="00485B0C" w:rsidRPr="00CD0DA0" w:rsidRDefault="00485B0C" w:rsidP="00485B0C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1.00-11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4BE0194F" w14:textId="28DC26C6" w:rsidR="00485B0C" w:rsidRPr="00CD0DA0" w:rsidRDefault="008872D8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LENEKSEL ÇOCUK OYUNLARI </w:t>
            </w:r>
          </w:p>
        </w:tc>
        <w:tc>
          <w:tcPr>
            <w:tcW w:w="619" w:type="dxa"/>
            <w:vAlign w:val="center"/>
          </w:tcPr>
          <w:p w14:paraId="6F37C9CE" w14:textId="5BB2970C" w:rsidR="00485B0C" w:rsidRPr="00CD0DA0" w:rsidRDefault="008872D8" w:rsidP="00877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3Y)</w:t>
            </w:r>
          </w:p>
        </w:tc>
        <w:tc>
          <w:tcPr>
            <w:tcW w:w="3651" w:type="dxa"/>
            <w:vAlign w:val="center"/>
          </w:tcPr>
          <w:p w14:paraId="4A45E96F" w14:textId="59E38317" w:rsidR="00485B0C" w:rsidRPr="00CD0DA0" w:rsidRDefault="008872D8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BEKTAŞ</w:t>
            </w:r>
          </w:p>
        </w:tc>
        <w:tc>
          <w:tcPr>
            <w:tcW w:w="2251" w:type="dxa"/>
            <w:vAlign w:val="center"/>
          </w:tcPr>
          <w:p w14:paraId="77191C11" w14:textId="63668784" w:rsidR="00485B0C" w:rsidRPr="00FF5DC3" w:rsidRDefault="008872D8" w:rsidP="00485B0C">
            <w:pPr>
              <w:pStyle w:val="TableParagraph"/>
              <w:rPr>
                <w:sz w:val="20"/>
                <w:szCs w:val="20"/>
              </w:rPr>
            </w:pPr>
            <w:r w:rsidRPr="00FF5DC3">
              <w:rPr>
                <w:sz w:val="20"/>
                <w:szCs w:val="20"/>
              </w:rPr>
              <w:t>ONLİNE SINAV</w:t>
            </w:r>
          </w:p>
        </w:tc>
      </w:tr>
      <w:tr w:rsidR="00485B0C" w:rsidRPr="00CD0DA0" w14:paraId="23EA85E6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2BAD7870" w14:textId="77777777" w:rsidR="00485B0C" w:rsidRPr="00CD0DA0" w:rsidRDefault="00485B0C" w:rsidP="0048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8F22360" w14:textId="77777777" w:rsidR="00485B0C" w:rsidRPr="00CD0DA0" w:rsidRDefault="00485B0C" w:rsidP="00485B0C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2.00-12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3C43E6AD" w14:textId="67431234" w:rsidR="00485B0C" w:rsidRPr="00BC6B71" w:rsidRDefault="00BC6B71" w:rsidP="00BC6B71">
            <w:pPr>
              <w:pStyle w:val="TableParagraph"/>
              <w:spacing w:line="21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ÜRK TARİHİ VE KÜLTÜRÜ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3F55BA8" w14:textId="3B48791B" w:rsidR="00485B0C" w:rsidRPr="00CD0DA0" w:rsidRDefault="00BC6B71" w:rsidP="00877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Y)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6CA0995" w14:textId="0B9EF4D5" w:rsidR="00485B0C" w:rsidRPr="00CD0DA0" w:rsidRDefault="00BC6B71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 URAL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FDE72E4" w14:textId="30B2BF5C" w:rsidR="00485B0C" w:rsidRPr="00FF5DC3" w:rsidRDefault="00BC6B71" w:rsidP="00485B0C">
            <w:pPr>
              <w:pStyle w:val="TableParagraph"/>
              <w:rPr>
                <w:sz w:val="20"/>
                <w:szCs w:val="20"/>
              </w:rPr>
            </w:pPr>
            <w:r w:rsidRPr="00FF5DC3">
              <w:rPr>
                <w:sz w:val="20"/>
                <w:szCs w:val="20"/>
              </w:rPr>
              <w:t>ONLİNE SINAV</w:t>
            </w:r>
          </w:p>
        </w:tc>
      </w:tr>
      <w:tr w:rsidR="00485B0C" w:rsidRPr="00CD0DA0" w14:paraId="487123D6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771F7FB3" w14:textId="77777777" w:rsidR="00485B0C" w:rsidRPr="00CD0DA0" w:rsidRDefault="00485B0C" w:rsidP="0048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E72EA3F" w14:textId="77777777" w:rsidR="00485B0C" w:rsidRPr="00CD0DA0" w:rsidRDefault="00485B0C" w:rsidP="00485B0C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3.00-13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69911BDF" w14:textId="771AAC74" w:rsidR="00485B0C" w:rsidRPr="00CD0DA0" w:rsidRDefault="00EA353D" w:rsidP="00485B0C">
            <w:pPr>
              <w:pStyle w:val="TableParagraph"/>
              <w:spacing w:line="21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ÜZİK ÖĞRETİMİ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EE7218F" w14:textId="1B99F3F2" w:rsidR="00485B0C" w:rsidRPr="00CD0DA0" w:rsidRDefault="00EA353D" w:rsidP="00877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E)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3FF6C34" w14:textId="1E1F7073" w:rsidR="00485B0C" w:rsidRPr="00CD0DA0" w:rsidRDefault="00EA353D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LGÜN SAZAK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8E6C71A" w14:textId="5314AB2C" w:rsidR="00485B0C" w:rsidRPr="00CD0DA0" w:rsidRDefault="00EA353D" w:rsidP="00485B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2A5EA4" w:rsidRPr="00CD0DA0" w14:paraId="7EC3E32B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37789818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86F91E8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5B3D4C2B" w14:textId="606513BE" w:rsidR="002A5EA4" w:rsidRPr="00CD0DA0" w:rsidRDefault="002A5EA4" w:rsidP="002A5EA4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OKULDA ALTERNATİF EĞİTİM UYG. 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99FF41F" w14:textId="2E4D033B" w:rsidR="002A5EA4" w:rsidRPr="00CD0DA0" w:rsidRDefault="00BC6B71" w:rsidP="002A5E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A5EA4">
              <w:rPr>
                <w:sz w:val="20"/>
                <w:szCs w:val="20"/>
              </w:rPr>
              <w:t>2-3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86535AE" w14:textId="39C8AE53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EL FERAH ÖZCA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DC94E0C" w14:textId="26426CD1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FA1607" w:rsidRPr="00CD0DA0" w14:paraId="44C4CC73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79575CBC" w14:textId="77777777" w:rsidR="00FA1607" w:rsidRPr="00CD0DA0" w:rsidRDefault="00FA1607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78D8758" w14:textId="2715FCE2" w:rsidR="00FA1607" w:rsidRPr="00CD0DA0" w:rsidRDefault="00FA1607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7B8DF5EF" w14:textId="5AC13A52" w:rsidR="00FA1607" w:rsidRDefault="00FA160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İLİ II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020D028" w14:textId="4CEB052B" w:rsidR="00FA1607" w:rsidRDefault="00FA1607" w:rsidP="002A5E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Y)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5DE4B99" w14:textId="21F0AE36" w:rsidR="00FA1607" w:rsidRDefault="00FA160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RDÜNYA ŞAHA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0707D8" w14:textId="29DD0A40" w:rsidR="00FA1607" w:rsidRDefault="00FA160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2A5EA4" w:rsidRPr="00CD0DA0" w14:paraId="10E3FE47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3BEEED65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816106F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5.00-15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61815CDF" w14:textId="643AC135" w:rsidR="002A5EA4" w:rsidRPr="00CD0DA0" w:rsidRDefault="00B56A67" w:rsidP="002A5EA4">
            <w:pPr>
              <w:pStyle w:val="TableParagraph"/>
              <w:rPr>
                <w:sz w:val="20"/>
                <w:szCs w:val="20"/>
              </w:rPr>
            </w:pPr>
            <w:r w:rsidRPr="00B56A67">
              <w:rPr>
                <w:sz w:val="20"/>
                <w:szCs w:val="20"/>
              </w:rPr>
              <w:t>MATEMATİK ÖĞRETİMİ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AD4BC17" w14:textId="5EC178E1" w:rsidR="002A5EA4" w:rsidRPr="00CD0DA0" w:rsidRDefault="00B56A67" w:rsidP="002A5E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E)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E409979" w14:textId="38AE3AA2" w:rsidR="002A5EA4" w:rsidRPr="00CD0DA0" w:rsidRDefault="00B56A6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E NUR ÜNVEREN BİLGİÇ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F4C65A3" w14:textId="2ABF7A42" w:rsidR="002A5EA4" w:rsidRPr="00CD0DA0" w:rsidRDefault="00B56A6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ÖDEV</w:t>
            </w:r>
          </w:p>
        </w:tc>
      </w:tr>
      <w:tr w:rsidR="002A5EA4" w:rsidRPr="00CD0DA0" w14:paraId="6614542D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159E9807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03AFACC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6.00-16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71B404B3" w14:textId="77777777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22547C2" w14:textId="77777777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0B3EA197" w14:textId="77777777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CC9D599" w14:textId="77777777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5EA4" w:rsidRPr="00CD0DA0" w14:paraId="2AE80D83" w14:textId="77777777" w:rsidTr="008B117D">
        <w:trPr>
          <w:trHeight w:val="229"/>
        </w:trPr>
        <w:tc>
          <w:tcPr>
            <w:tcW w:w="1129" w:type="dxa"/>
            <w:vMerge/>
            <w:vAlign w:val="center"/>
          </w:tcPr>
          <w:p w14:paraId="34EE3D75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2B875B1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7.00-17.59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6987C603" w14:textId="283DF7B2" w:rsidR="002A5EA4" w:rsidRPr="00CD0DA0" w:rsidRDefault="00036999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İMİ</w:t>
            </w:r>
          </w:p>
        </w:tc>
        <w:tc>
          <w:tcPr>
            <w:tcW w:w="619" w:type="dxa"/>
            <w:vAlign w:val="center"/>
          </w:tcPr>
          <w:p w14:paraId="18C46292" w14:textId="091CA419" w:rsidR="002A5EA4" w:rsidRPr="00CD0DA0" w:rsidRDefault="00036999" w:rsidP="002A5E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E)</w:t>
            </w:r>
          </w:p>
        </w:tc>
        <w:tc>
          <w:tcPr>
            <w:tcW w:w="3651" w:type="dxa"/>
            <w:vAlign w:val="center"/>
          </w:tcPr>
          <w:p w14:paraId="410629B8" w14:textId="0CDBE764" w:rsidR="002A5EA4" w:rsidRPr="00CD0DA0" w:rsidRDefault="00036999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BEKTAŞ</w:t>
            </w:r>
          </w:p>
        </w:tc>
        <w:tc>
          <w:tcPr>
            <w:tcW w:w="2251" w:type="dxa"/>
            <w:vAlign w:val="center"/>
          </w:tcPr>
          <w:p w14:paraId="247B57E7" w14:textId="233E8420" w:rsidR="002A5EA4" w:rsidRPr="00CD0DA0" w:rsidRDefault="00036999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ÖDEV</w:t>
            </w:r>
          </w:p>
        </w:tc>
      </w:tr>
      <w:tr w:rsidR="002A5EA4" w:rsidRPr="00CD0DA0" w14:paraId="7012ED1B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235B3734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D618CD8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8.00-18.59</w:t>
            </w:r>
          </w:p>
        </w:tc>
        <w:tc>
          <w:tcPr>
            <w:tcW w:w="5119" w:type="dxa"/>
            <w:vAlign w:val="center"/>
          </w:tcPr>
          <w:p w14:paraId="22653B33" w14:textId="519473D7" w:rsidR="002A5EA4" w:rsidRPr="00CD0DA0" w:rsidRDefault="00BC6B71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 ÖĞRETİMİ</w:t>
            </w:r>
          </w:p>
        </w:tc>
        <w:tc>
          <w:tcPr>
            <w:tcW w:w="619" w:type="dxa"/>
            <w:vAlign w:val="center"/>
          </w:tcPr>
          <w:p w14:paraId="209CC967" w14:textId="1F5BE05D" w:rsidR="002A5EA4" w:rsidRPr="00CD0DA0" w:rsidRDefault="00BC6B71" w:rsidP="002A5E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Y)</w:t>
            </w:r>
          </w:p>
        </w:tc>
        <w:tc>
          <w:tcPr>
            <w:tcW w:w="3651" w:type="dxa"/>
            <w:vAlign w:val="center"/>
          </w:tcPr>
          <w:p w14:paraId="39E73EE6" w14:textId="17DA7D97" w:rsidR="002A5EA4" w:rsidRPr="00CD0DA0" w:rsidRDefault="00BC6B71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Y ÇALIŞKAN DEDEOĞLU</w:t>
            </w:r>
          </w:p>
        </w:tc>
        <w:tc>
          <w:tcPr>
            <w:tcW w:w="2251" w:type="dxa"/>
            <w:vAlign w:val="center"/>
          </w:tcPr>
          <w:p w14:paraId="7764C628" w14:textId="343BFB90" w:rsidR="002A5EA4" w:rsidRPr="00CD0DA0" w:rsidRDefault="00BC6B71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ÖDEV</w:t>
            </w:r>
          </w:p>
        </w:tc>
      </w:tr>
      <w:tr w:rsidR="002A5EA4" w:rsidRPr="00CD0DA0" w14:paraId="1C40405A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211F1953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11B4A03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9.00-19.59</w:t>
            </w:r>
          </w:p>
        </w:tc>
        <w:tc>
          <w:tcPr>
            <w:tcW w:w="5119" w:type="dxa"/>
            <w:vAlign w:val="center"/>
          </w:tcPr>
          <w:p w14:paraId="4EF32C28" w14:textId="77777777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1F1D6EB" w14:textId="77777777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15CECDCA" w14:textId="77777777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39B97EBF" w14:textId="77777777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5EA4" w:rsidRPr="00CD0DA0" w14:paraId="58D1287E" w14:textId="77777777" w:rsidTr="008775C9">
        <w:trPr>
          <w:trHeight w:val="229"/>
        </w:trPr>
        <w:tc>
          <w:tcPr>
            <w:tcW w:w="1129" w:type="dxa"/>
            <w:vMerge w:val="restart"/>
            <w:vAlign w:val="center"/>
          </w:tcPr>
          <w:p w14:paraId="67F183CD" w14:textId="77777777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5A37C6" w14:textId="77777777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772A32" w14:textId="49334D07" w:rsidR="002A5EA4" w:rsidRPr="004238F4" w:rsidRDefault="002A5EA4" w:rsidP="002A5EA4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</w:rPr>
            </w:pPr>
            <w:r w:rsidRPr="004238F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4238F4">
              <w:rPr>
                <w:b/>
                <w:sz w:val="20"/>
                <w:szCs w:val="20"/>
              </w:rPr>
              <w:t xml:space="preserve"> Nisan</w:t>
            </w:r>
          </w:p>
          <w:p w14:paraId="61E4E195" w14:textId="3E9AAE4F" w:rsidR="002A5EA4" w:rsidRPr="00CD0DA0" w:rsidRDefault="002A5EA4" w:rsidP="002A5EA4">
            <w:pPr>
              <w:pStyle w:val="TableParagraph"/>
              <w:ind w:left="94" w:right="85"/>
              <w:jc w:val="center"/>
              <w:rPr>
                <w:b/>
                <w:sz w:val="20"/>
                <w:szCs w:val="20"/>
              </w:rPr>
            </w:pPr>
            <w:r w:rsidRPr="004238F4">
              <w:rPr>
                <w:b/>
                <w:sz w:val="20"/>
                <w:szCs w:val="20"/>
              </w:rPr>
              <w:t>2021</w:t>
            </w:r>
          </w:p>
          <w:p w14:paraId="24AF014C" w14:textId="77777777" w:rsidR="002A5EA4" w:rsidRPr="00CD0DA0" w:rsidRDefault="002A5EA4" w:rsidP="002A5EA4">
            <w:pPr>
              <w:pStyle w:val="TableParagraph"/>
              <w:ind w:left="94" w:right="84"/>
              <w:jc w:val="center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89" w:type="dxa"/>
            <w:vAlign w:val="center"/>
          </w:tcPr>
          <w:p w14:paraId="68D19739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09.00-09.59</w:t>
            </w:r>
          </w:p>
        </w:tc>
        <w:tc>
          <w:tcPr>
            <w:tcW w:w="5119" w:type="dxa"/>
            <w:vAlign w:val="center"/>
          </w:tcPr>
          <w:p w14:paraId="4BA36503" w14:textId="6BB45A21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666EEDE" w14:textId="1DCA0F29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45E69F21" w14:textId="1D6DF12D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3B737EB8" w14:textId="1357769C" w:rsidR="002A5EA4" w:rsidRPr="00CD0DA0" w:rsidRDefault="002A5EA4" w:rsidP="002A5EA4">
            <w:pPr>
              <w:rPr>
                <w:sz w:val="20"/>
                <w:szCs w:val="20"/>
              </w:rPr>
            </w:pPr>
          </w:p>
        </w:tc>
      </w:tr>
      <w:tr w:rsidR="002A5EA4" w:rsidRPr="00CD0DA0" w14:paraId="368A5097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6B0B46D5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AA94A26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0.00-10.59</w:t>
            </w:r>
          </w:p>
        </w:tc>
        <w:tc>
          <w:tcPr>
            <w:tcW w:w="5119" w:type="dxa"/>
            <w:vAlign w:val="center"/>
          </w:tcPr>
          <w:p w14:paraId="3B8E5584" w14:textId="3B7B7076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E738E41" w14:textId="2AED1323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122543A2" w14:textId="6481A2D8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3AA06688" w14:textId="69528F9E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5EA4" w:rsidRPr="00CD0DA0" w14:paraId="7903AA67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73427AE2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8711B9F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1.00-11.59</w:t>
            </w:r>
          </w:p>
        </w:tc>
        <w:tc>
          <w:tcPr>
            <w:tcW w:w="5119" w:type="dxa"/>
            <w:vAlign w:val="center"/>
          </w:tcPr>
          <w:p w14:paraId="063D95C8" w14:textId="6C87AC85" w:rsidR="002A5EA4" w:rsidRPr="00CD0DA0" w:rsidRDefault="002A5EA4" w:rsidP="002A5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3A7C62B" w14:textId="222E66E9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566A0F0D" w14:textId="560914AA" w:rsidR="002A5EA4" w:rsidRPr="00CD0DA0" w:rsidRDefault="002A5EA4" w:rsidP="002A5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3DD03EBD" w14:textId="659C1899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5EA4" w:rsidRPr="00CD0DA0" w14:paraId="1182E41A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1CAD3824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C4F8755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2.00-12.59</w:t>
            </w:r>
          </w:p>
        </w:tc>
        <w:tc>
          <w:tcPr>
            <w:tcW w:w="5119" w:type="dxa"/>
            <w:vAlign w:val="center"/>
          </w:tcPr>
          <w:p w14:paraId="5207A1F1" w14:textId="0177D6D9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9DC8122" w14:textId="3CB2D557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6B529C03" w14:textId="056395B2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5B3814CD" w14:textId="1EFBA16A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5EA4" w:rsidRPr="00CD0DA0" w14:paraId="1512BBD3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657574F0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6613FD91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3.00-13.59</w:t>
            </w:r>
          </w:p>
        </w:tc>
        <w:tc>
          <w:tcPr>
            <w:tcW w:w="5119" w:type="dxa"/>
            <w:vAlign w:val="center"/>
          </w:tcPr>
          <w:p w14:paraId="27F39079" w14:textId="133E9DDC" w:rsidR="002A5EA4" w:rsidRPr="00CD0DA0" w:rsidRDefault="00363862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14:paraId="45FA41E8" w14:textId="76B6D2CA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2CBF33DB" w14:textId="09FFE2D8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3E35127B" w14:textId="4D46A89D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5EA4" w:rsidRPr="00CD0DA0" w14:paraId="483170E6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0ABC378A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1AB7136" w14:textId="7777777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5119" w:type="dxa"/>
            <w:vAlign w:val="center"/>
          </w:tcPr>
          <w:p w14:paraId="59231AC7" w14:textId="660C9BCB" w:rsidR="002A5EA4" w:rsidRPr="00CD0DA0" w:rsidRDefault="00A640A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LER VE AFET YÖNETİMİ</w:t>
            </w:r>
          </w:p>
        </w:tc>
        <w:tc>
          <w:tcPr>
            <w:tcW w:w="619" w:type="dxa"/>
            <w:vAlign w:val="center"/>
          </w:tcPr>
          <w:p w14:paraId="32C72F5E" w14:textId="1FBC0EFB" w:rsidR="002A5EA4" w:rsidRPr="00CD0DA0" w:rsidRDefault="00A640A7" w:rsidP="002A5E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3Y)</w:t>
            </w:r>
          </w:p>
        </w:tc>
        <w:tc>
          <w:tcPr>
            <w:tcW w:w="3651" w:type="dxa"/>
            <w:vAlign w:val="center"/>
          </w:tcPr>
          <w:p w14:paraId="1E70F248" w14:textId="60FCDFAE" w:rsidR="002A5EA4" w:rsidRPr="00CD0DA0" w:rsidRDefault="00A640A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HAT ŞAHİN</w:t>
            </w:r>
          </w:p>
        </w:tc>
        <w:tc>
          <w:tcPr>
            <w:tcW w:w="2251" w:type="dxa"/>
            <w:vAlign w:val="center"/>
          </w:tcPr>
          <w:p w14:paraId="6E0B726B" w14:textId="5DCA4AEE" w:rsidR="002A5EA4" w:rsidRPr="00CD0DA0" w:rsidRDefault="00363862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2A5EA4" w:rsidRPr="00CD0DA0" w14:paraId="09FFC6AB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1B21547E" w14:textId="77777777" w:rsidR="002A5EA4" w:rsidRPr="00CD0DA0" w:rsidRDefault="002A5EA4" w:rsidP="002A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68B31A85" w14:textId="2B66CEED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7.00-17.59</w:t>
            </w:r>
          </w:p>
        </w:tc>
        <w:tc>
          <w:tcPr>
            <w:tcW w:w="5119" w:type="dxa"/>
            <w:vAlign w:val="center"/>
          </w:tcPr>
          <w:p w14:paraId="3A0D5BB9" w14:textId="587BABE0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D84A844" w14:textId="64A6DD6F" w:rsidR="002A5EA4" w:rsidRPr="00CD0DA0" w:rsidRDefault="002A5EA4" w:rsidP="002A5E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55380D4C" w14:textId="47EAC062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6262F938" w14:textId="0D07C024" w:rsidR="002A5EA4" w:rsidRPr="00CD0DA0" w:rsidRDefault="002A5EA4" w:rsidP="002A5E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5EA4" w:rsidRPr="00CD0DA0" w14:paraId="606DC97C" w14:textId="77777777" w:rsidTr="000165F2">
        <w:trPr>
          <w:trHeight w:val="229"/>
        </w:trPr>
        <w:tc>
          <w:tcPr>
            <w:tcW w:w="1129" w:type="dxa"/>
            <w:vMerge w:val="restart"/>
            <w:vAlign w:val="center"/>
          </w:tcPr>
          <w:p w14:paraId="19866988" w14:textId="46248B31" w:rsidR="002A5EA4" w:rsidRPr="004238F4" w:rsidRDefault="002A5EA4" w:rsidP="002A5EA4">
            <w:pPr>
              <w:pStyle w:val="TableParagraph"/>
              <w:spacing w:before="193"/>
              <w:ind w:left="94" w:right="84"/>
              <w:jc w:val="center"/>
              <w:rPr>
                <w:b/>
                <w:sz w:val="20"/>
                <w:szCs w:val="20"/>
              </w:rPr>
            </w:pPr>
            <w:r w:rsidRPr="004238F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4238F4">
              <w:rPr>
                <w:b/>
                <w:sz w:val="20"/>
                <w:szCs w:val="20"/>
              </w:rPr>
              <w:t xml:space="preserve"> Nisan</w:t>
            </w:r>
          </w:p>
          <w:p w14:paraId="43A6B1BB" w14:textId="77777777" w:rsidR="002A5EA4" w:rsidRDefault="002A5EA4" w:rsidP="002A5EA4">
            <w:pPr>
              <w:pStyle w:val="TableParagraph"/>
              <w:ind w:left="94" w:right="85"/>
              <w:jc w:val="center"/>
              <w:rPr>
                <w:b/>
                <w:sz w:val="20"/>
                <w:szCs w:val="20"/>
              </w:rPr>
            </w:pPr>
            <w:r w:rsidRPr="004238F4">
              <w:rPr>
                <w:b/>
                <w:sz w:val="20"/>
                <w:szCs w:val="20"/>
              </w:rPr>
              <w:t>2021</w:t>
            </w:r>
          </w:p>
          <w:p w14:paraId="0DEF3E67" w14:textId="7D691710" w:rsidR="002A5EA4" w:rsidRPr="00CD0DA0" w:rsidRDefault="002A5EA4" w:rsidP="002A5EA4">
            <w:pPr>
              <w:pStyle w:val="TableParagraph"/>
              <w:ind w:left="94" w:right="85"/>
              <w:jc w:val="center"/>
              <w:rPr>
                <w:b/>
                <w:sz w:val="20"/>
                <w:szCs w:val="20"/>
              </w:rPr>
            </w:pPr>
            <w:r w:rsidRPr="00CD0DA0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389" w:type="dxa"/>
            <w:vAlign w:val="center"/>
          </w:tcPr>
          <w:p w14:paraId="2E39B209" w14:textId="0E9B8247" w:rsidR="002A5EA4" w:rsidRPr="00CD0DA0" w:rsidRDefault="002A5EA4" w:rsidP="002A5EA4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09.00-09.59</w:t>
            </w:r>
          </w:p>
        </w:tc>
        <w:tc>
          <w:tcPr>
            <w:tcW w:w="5119" w:type="dxa"/>
          </w:tcPr>
          <w:p w14:paraId="766FDB15" w14:textId="1B7D84F9" w:rsidR="002A5EA4" w:rsidRPr="00CD0DA0" w:rsidRDefault="00B56A67" w:rsidP="002A5EA4">
            <w:pPr>
              <w:pStyle w:val="TableParagraph"/>
              <w:rPr>
                <w:sz w:val="20"/>
                <w:szCs w:val="20"/>
              </w:rPr>
            </w:pPr>
            <w:r w:rsidRPr="00B56A67">
              <w:rPr>
                <w:color w:val="000000"/>
                <w:sz w:val="20"/>
                <w:szCs w:val="20"/>
              </w:rPr>
              <w:t>OYUN VE FİZİKİ ETKİNLİKLER ÖĞRETİMİ</w:t>
            </w:r>
          </w:p>
        </w:tc>
        <w:tc>
          <w:tcPr>
            <w:tcW w:w="619" w:type="dxa"/>
            <w:vAlign w:val="center"/>
          </w:tcPr>
          <w:p w14:paraId="3C34B056" w14:textId="7089D7F8" w:rsidR="002A5EA4" w:rsidRPr="00CD0DA0" w:rsidRDefault="00B56A67" w:rsidP="002A5E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Y)</w:t>
            </w:r>
          </w:p>
        </w:tc>
        <w:tc>
          <w:tcPr>
            <w:tcW w:w="3651" w:type="dxa"/>
            <w:vAlign w:val="center"/>
          </w:tcPr>
          <w:p w14:paraId="4C5DA8E3" w14:textId="13E3494B" w:rsidR="002A5EA4" w:rsidRPr="00CD0DA0" w:rsidRDefault="00B56A6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İP CANA</w:t>
            </w:r>
          </w:p>
        </w:tc>
        <w:tc>
          <w:tcPr>
            <w:tcW w:w="2251" w:type="dxa"/>
          </w:tcPr>
          <w:p w14:paraId="4024D78B" w14:textId="7D62E942" w:rsidR="002A5EA4" w:rsidRPr="00CD0DA0" w:rsidRDefault="00B56A67" w:rsidP="002A5E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ÖDEV</w:t>
            </w:r>
          </w:p>
        </w:tc>
      </w:tr>
      <w:tr w:rsidR="00581D07" w:rsidRPr="00CD0DA0" w14:paraId="65E908C1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0E632068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BDEEC2F" w14:textId="446A9C1C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0.00-10.59</w:t>
            </w:r>
          </w:p>
        </w:tc>
        <w:tc>
          <w:tcPr>
            <w:tcW w:w="5119" w:type="dxa"/>
            <w:vAlign w:val="center"/>
          </w:tcPr>
          <w:p w14:paraId="0217759C" w14:textId="2B72D66B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OKULDA TEMEL FEN BİLİMLERİ</w:t>
            </w:r>
          </w:p>
        </w:tc>
        <w:tc>
          <w:tcPr>
            <w:tcW w:w="619" w:type="dxa"/>
            <w:vAlign w:val="center"/>
          </w:tcPr>
          <w:p w14:paraId="59078D6E" w14:textId="6403F031" w:rsidR="00581D07" w:rsidRPr="00CD0DA0" w:rsidRDefault="00581D07" w:rsidP="00581D0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Y)</w:t>
            </w:r>
          </w:p>
        </w:tc>
        <w:tc>
          <w:tcPr>
            <w:tcW w:w="3651" w:type="dxa"/>
            <w:vAlign w:val="center"/>
          </w:tcPr>
          <w:p w14:paraId="11C991CD" w14:textId="5C511F1E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LE ELMALI</w:t>
            </w:r>
          </w:p>
        </w:tc>
        <w:tc>
          <w:tcPr>
            <w:tcW w:w="2251" w:type="dxa"/>
            <w:vAlign w:val="center"/>
          </w:tcPr>
          <w:p w14:paraId="7CEB31F9" w14:textId="088759F5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81D07" w:rsidRPr="00CD0DA0" w14:paraId="7F694454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3DA14DB9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02F9230" w14:textId="3BFF7BF2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1.00-11.59</w:t>
            </w:r>
          </w:p>
        </w:tc>
        <w:tc>
          <w:tcPr>
            <w:tcW w:w="5119" w:type="dxa"/>
            <w:vAlign w:val="center"/>
          </w:tcPr>
          <w:p w14:paraId="6C082F6D" w14:textId="33EF6F49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İŞİMCİLİK VE PROJE YÖNETİMİ</w:t>
            </w:r>
          </w:p>
        </w:tc>
        <w:tc>
          <w:tcPr>
            <w:tcW w:w="619" w:type="dxa"/>
            <w:vAlign w:val="center"/>
          </w:tcPr>
          <w:p w14:paraId="11104955" w14:textId="45355C98" w:rsidR="00581D07" w:rsidRPr="00CD0DA0" w:rsidRDefault="00581D07" w:rsidP="00581D0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E)</w:t>
            </w:r>
          </w:p>
        </w:tc>
        <w:tc>
          <w:tcPr>
            <w:tcW w:w="3651" w:type="dxa"/>
            <w:vAlign w:val="center"/>
          </w:tcPr>
          <w:p w14:paraId="38DA0889" w14:textId="3A97B935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İLİ ÖĞRETİM ELEMANI</w:t>
            </w:r>
          </w:p>
        </w:tc>
        <w:tc>
          <w:tcPr>
            <w:tcW w:w="2251" w:type="dxa"/>
            <w:vAlign w:val="center"/>
          </w:tcPr>
          <w:p w14:paraId="1F8654A0" w14:textId="7AB446C6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81D07" w:rsidRPr="00CD0DA0" w14:paraId="2639C71F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082EA3D1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04F4FBD" w14:textId="650B87A5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2.00-12.59</w:t>
            </w:r>
          </w:p>
        </w:tc>
        <w:tc>
          <w:tcPr>
            <w:tcW w:w="5119" w:type="dxa"/>
            <w:vAlign w:val="center"/>
          </w:tcPr>
          <w:p w14:paraId="7DB2ABB8" w14:textId="5B1237A9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619" w:type="dxa"/>
            <w:vAlign w:val="center"/>
          </w:tcPr>
          <w:p w14:paraId="4A72BC8A" w14:textId="2307EF7B" w:rsidR="00581D07" w:rsidRPr="00CD0DA0" w:rsidRDefault="00581D07" w:rsidP="00581D0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Y)</w:t>
            </w:r>
          </w:p>
        </w:tc>
        <w:tc>
          <w:tcPr>
            <w:tcW w:w="3651" w:type="dxa"/>
            <w:vAlign w:val="center"/>
          </w:tcPr>
          <w:p w14:paraId="2EB7C463" w14:textId="77DD44EF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İLİ ÖĞRETİM ELEMANI</w:t>
            </w:r>
          </w:p>
        </w:tc>
        <w:tc>
          <w:tcPr>
            <w:tcW w:w="2251" w:type="dxa"/>
            <w:vAlign w:val="center"/>
          </w:tcPr>
          <w:p w14:paraId="5AF5E407" w14:textId="4D3019E5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ÖDEV</w:t>
            </w:r>
          </w:p>
        </w:tc>
      </w:tr>
      <w:tr w:rsidR="00581D07" w:rsidRPr="00CD0DA0" w14:paraId="160B437D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08998A60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55E45D7" w14:textId="771F34DB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3.00-13.59</w:t>
            </w:r>
          </w:p>
        </w:tc>
        <w:tc>
          <w:tcPr>
            <w:tcW w:w="5119" w:type="dxa"/>
            <w:vAlign w:val="center"/>
          </w:tcPr>
          <w:p w14:paraId="0CAA0F18" w14:textId="4690AC2A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311B1DB" w14:textId="2D44E1A1" w:rsidR="00581D07" w:rsidRPr="00CD0DA0" w:rsidRDefault="00581D07" w:rsidP="00581D0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08E109DC" w14:textId="265530FB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3C43F498" w14:textId="17294BFF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D07" w:rsidRPr="00CD0DA0" w14:paraId="4745E324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45F01D08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796A183" w14:textId="033BBFF5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5119" w:type="dxa"/>
            <w:vAlign w:val="center"/>
          </w:tcPr>
          <w:p w14:paraId="58BEDDC1" w14:textId="1A526A99" w:rsidR="00581D07" w:rsidRPr="00B56A67" w:rsidRDefault="00B56A6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 ÖĞRETİMİ</w:t>
            </w:r>
          </w:p>
        </w:tc>
        <w:tc>
          <w:tcPr>
            <w:tcW w:w="619" w:type="dxa"/>
            <w:vAlign w:val="center"/>
          </w:tcPr>
          <w:p w14:paraId="2D4E13AD" w14:textId="579B9C84" w:rsidR="00581D07" w:rsidRPr="00CD0DA0" w:rsidRDefault="00B56A67" w:rsidP="00581D0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Y)</w:t>
            </w:r>
          </w:p>
        </w:tc>
        <w:tc>
          <w:tcPr>
            <w:tcW w:w="3651" w:type="dxa"/>
            <w:vAlign w:val="center"/>
          </w:tcPr>
          <w:p w14:paraId="2755902B" w14:textId="0B6B147D" w:rsidR="00581D07" w:rsidRPr="00CD0DA0" w:rsidRDefault="00B56A6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U UZUNKOL (A)- MUSTAFA BEKTAŞ (B)</w:t>
            </w:r>
          </w:p>
        </w:tc>
        <w:tc>
          <w:tcPr>
            <w:tcW w:w="2251" w:type="dxa"/>
            <w:vAlign w:val="center"/>
          </w:tcPr>
          <w:p w14:paraId="18887D91" w14:textId="366C31A1" w:rsidR="00581D07" w:rsidRPr="00CD0DA0" w:rsidRDefault="00B56A6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B56A67" w:rsidRPr="00CD0DA0" w14:paraId="5A60D7E5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36AB3E7B" w14:textId="77777777" w:rsidR="00B56A67" w:rsidRPr="00CD0DA0" w:rsidRDefault="00B56A6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6288CB73" w14:textId="740AE8FC" w:rsidR="00B56A67" w:rsidRPr="00CD0DA0" w:rsidRDefault="00B56A6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4.00-14.59</w:t>
            </w:r>
          </w:p>
        </w:tc>
        <w:tc>
          <w:tcPr>
            <w:tcW w:w="5119" w:type="dxa"/>
            <w:vAlign w:val="center"/>
          </w:tcPr>
          <w:p w14:paraId="34F1E1A8" w14:textId="6A4EBDE8" w:rsidR="00B56A67" w:rsidRDefault="00B56A6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 ÖĞRETİMİ</w:t>
            </w:r>
          </w:p>
        </w:tc>
        <w:tc>
          <w:tcPr>
            <w:tcW w:w="619" w:type="dxa"/>
            <w:vAlign w:val="center"/>
          </w:tcPr>
          <w:p w14:paraId="3E6AAC91" w14:textId="221B4CAD" w:rsidR="00B56A67" w:rsidRDefault="00B56A67" w:rsidP="00581D0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E)</w:t>
            </w:r>
          </w:p>
        </w:tc>
        <w:tc>
          <w:tcPr>
            <w:tcW w:w="3651" w:type="dxa"/>
            <w:vAlign w:val="center"/>
          </w:tcPr>
          <w:p w14:paraId="1D6B1BE8" w14:textId="060A9321" w:rsidR="00B56A67" w:rsidRDefault="00B56A6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U UZUNKOL</w:t>
            </w:r>
          </w:p>
        </w:tc>
        <w:tc>
          <w:tcPr>
            <w:tcW w:w="2251" w:type="dxa"/>
            <w:vAlign w:val="center"/>
          </w:tcPr>
          <w:p w14:paraId="311A55F8" w14:textId="25B3835A" w:rsidR="00B56A67" w:rsidRDefault="00B56A6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81D07" w:rsidRPr="00CD0DA0" w14:paraId="7F0FE268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7C5BF04C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6E1E9B9A" w14:textId="26E29E4A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5.00-15.59</w:t>
            </w:r>
          </w:p>
        </w:tc>
        <w:tc>
          <w:tcPr>
            <w:tcW w:w="5119" w:type="dxa"/>
            <w:vAlign w:val="center"/>
          </w:tcPr>
          <w:p w14:paraId="274456DC" w14:textId="66D032DE" w:rsidR="00581D07" w:rsidRPr="00CD0DA0" w:rsidRDefault="00B56A67" w:rsidP="00581D07">
            <w:pPr>
              <w:pStyle w:val="TableParagraph"/>
              <w:rPr>
                <w:sz w:val="20"/>
                <w:szCs w:val="20"/>
              </w:rPr>
            </w:pPr>
            <w:r w:rsidRPr="00B56A67">
              <w:rPr>
                <w:sz w:val="20"/>
                <w:szCs w:val="20"/>
              </w:rPr>
              <w:t>ÇEVRE EĞİTİMİ</w:t>
            </w:r>
          </w:p>
        </w:tc>
        <w:tc>
          <w:tcPr>
            <w:tcW w:w="619" w:type="dxa"/>
            <w:vAlign w:val="center"/>
          </w:tcPr>
          <w:p w14:paraId="03C50FC4" w14:textId="3EC2F0C5" w:rsidR="00581D07" w:rsidRPr="00CD0DA0" w:rsidRDefault="00B56A67" w:rsidP="00581D0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Y)</w:t>
            </w:r>
          </w:p>
        </w:tc>
        <w:tc>
          <w:tcPr>
            <w:tcW w:w="3651" w:type="dxa"/>
            <w:vAlign w:val="center"/>
          </w:tcPr>
          <w:p w14:paraId="39FA7D83" w14:textId="25FDA3AD" w:rsidR="00581D07" w:rsidRPr="00CD0DA0" w:rsidRDefault="00B56A6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HAT ŞAHİN</w:t>
            </w:r>
          </w:p>
        </w:tc>
        <w:tc>
          <w:tcPr>
            <w:tcW w:w="2251" w:type="dxa"/>
            <w:vAlign w:val="center"/>
          </w:tcPr>
          <w:p w14:paraId="59ADE3FA" w14:textId="606C2943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SINAV</w:t>
            </w:r>
          </w:p>
        </w:tc>
      </w:tr>
      <w:tr w:rsidR="00581D07" w:rsidRPr="00CD0DA0" w14:paraId="14AFC8D9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58295139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41DE22E" w14:textId="5BD4F496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5.00-15.59</w:t>
            </w:r>
          </w:p>
        </w:tc>
        <w:tc>
          <w:tcPr>
            <w:tcW w:w="5119" w:type="dxa"/>
            <w:vAlign w:val="center"/>
          </w:tcPr>
          <w:p w14:paraId="497ADCD2" w14:textId="4140B439" w:rsidR="00581D07" w:rsidRDefault="00581D07" w:rsidP="00581D0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9764387" w14:textId="42BB2F88" w:rsidR="00581D07" w:rsidRDefault="00581D07" w:rsidP="00581D0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vAlign w:val="center"/>
          </w:tcPr>
          <w:p w14:paraId="1909405A" w14:textId="27446605" w:rsidR="00581D07" w:rsidRDefault="00581D07" w:rsidP="00581D0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12F679EA" w14:textId="25FAE86E" w:rsidR="00581D07" w:rsidRDefault="00581D07" w:rsidP="00581D0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D07" w:rsidRPr="00CD0DA0" w14:paraId="4E44D1B2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7F9B1DB8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CD023D6" w14:textId="5F93CE60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6.00-16.59</w:t>
            </w:r>
          </w:p>
        </w:tc>
        <w:tc>
          <w:tcPr>
            <w:tcW w:w="5119" w:type="dxa"/>
            <w:vAlign w:val="center"/>
          </w:tcPr>
          <w:p w14:paraId="57FBBCA8" w14:textId="3876EAD2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İVERSİTE ORTAK SEÇMELİ DERSLERİ</w:t>
            </w:r>
          </w:p>
        </w:tc>
        <w:tc>
          <w:tcPr>
            <w:tcW w:w="619" w:type="dxa"/>
            <w:vAlign w:val="center"/>
          </w:tcPr>
          <w:p w14:paraId="6F8152DE" w14:textId="15E03F76" w:rsidR="00581D07" w:rsidRPr="00CD0DA0" w:rsidRDefault="00581D07" w:rsidP="00581D0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E)</w:t>
            </w:r>
          </w:p>
        </w:tc>
        <w:tc>
          <w:tcPr>
            <w:tcW w:w="3651" w:type="dxa"/>
            <w:vAlign w:val="center"/>
          </w:tcPr>
          <w:p w14:paraId="4F5506AF" w14:textId="25C0BDAE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İLİ ÖĞRETİM ELEMANI</w:t>
            </w:r>
          </w:p>
        </w:tc>
        <w:tc>
          <w:tcPr>
            <w:tcW w:w="2251" w:type="dxa"/>
            <w:vAlign w:val="center"/>
          </w:tcPr>
          <w:p w14:paraId="0BEE411E" w14:textId="565068A0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İNE </w:t>
            </w:r>
            <w:r w:rsidR="00B56A67">
              <w:rPr>
                <w:sz w:val="20"/>
                <w:szCs w:val="20"/>
              </w:rPr>
              <w:t>SINAV</w:t>
            </w:r>
          </w:p>
        </w:tc>
      </w:tr>
      <w:tr w:rsidR="00581D07" w:rsidRPr="00CD0DA0" w14:paraId="34772DB9" w14:textId="77777777" w:rsidTr="008775C9">
        <w:trPr>
          <w:trHeight w:val="229"/>
        </w:trPr>
        <w:tc>
          <w:tcPr>
            <w:tcW w:w="1129" w:type="dxa"/>
            <w:vMerge/>
            <w:vAlign w:val="center"/>
          </w:tcPr>
          <w:p w14:paraId="050694D5" w14:textId="77777777" w:rsidR="00581D07" w:rsidRPr="00CD0DA0" w:rsidRDefault="00581D07" w:rsidP="0058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688863AD" w14:textId="5257A4B7" w:rsidR="00581D07" w:rsidRPr="00CD0DA0" w:rsidRDefault="00581D07" w:rsidP="00581D0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CD0DA0">
              <w:rPr>
                <w:sz w:val="20"/>
                <w:szCs w:val="20"/>
              </w:rPr>
              <w:t>17.00-17.59</w:t>
            </w:r>
          </w:p>
        </w:tc>
        <w:tc>
          <w:tcPr>
            <w:tcW w:w="5119" w:type="dxa"/>
            <w:vAlign w:val="center"/>
          </w:tcPr>
          <w:p w14:paraId="5364DBCF" w14:textId="3D5629A1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T. UYG.</w:t>
            </w:r>
          </w:p>
        </w:tc>
        <w:tc>
          <w:tcPr>
            <w:tcW w:w="619" w:type="dxa"/>
            <w:vAlign w:val="center"/>
          </w:tcPr>
          <w:p w14:paraId="5F51669E" w14:textId="27D0FDAB" w:rsidR="00581D07" w:rsidRPr="00CD0DA0" w:rsidRDefault="00581D07" w:rsidP="00581D0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E)</w:t>
            </w:r>
          </w:p>
        </w:tc>
        <w:tc>
          <w:tcPr>
            <w:tcW w:w="3651" w:type="dxa"/>
            <w:vAlign w:val="center"/>
          </w:tcPr>
          <w:p w14:paraId="50DAB41B" w14:textId="4512F17D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İLİ ÖĞRETİM ELEMANI</w:t>
            </w:r>
          </w:p>
        </w:tc>
        <w:tc>
          <w:tcPr>
            <w:tcW w:w="2251" w:type="dxa"/>
            <w:vAlign w:val="center"/>
          </w:tcPr>
          <w:p w14:paraId="713C618C" w14:textId="721D996D" w:rsidR="00581D07" w:rsidRPr="00CD0DA0" w:rsidRDefault="00581D07" w:rsidP="00581D0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İNE ÖDEV</w:t>
            </w:r>
          </w:p>
        </w:tc>
      </w:tr>
    </w:tbl>
    <w:p w14:paraId="6273A8B3" w14:textId="77777777" w:rsidR="00ED136F" w:rsidRPr="00CD0DA0" w:rsidRDefault="003E53B6" w:rsidP="003E53B6">
      <w:pPr>
        <w:jc w:val="right"/>
        <w:rPr>
          <w:sz w:val="20"/>
          <w:szCs w:val="20"/>
        </w:rPr>
      </w:pPr>
      <w:r w:rsidRPr="00CD0DA0">
        <w:rPr>
          <w:sz w:val="20"/>
          <w:szCs w:val="20"/>
        </w:rPr>
        <w:t xml:space="preserve">     </w:t>
      </w:r>
    </w:p>
    <w:p w14:paraId="0FF7C74F" w14:textId="1D7341E9" w:rsidR="00CD0DA0" w:rsidRPr="004635B2" w:rsidRDefault="00CD0DA0" w:rsidP="004635B2">
      <w:pPr>
        <w:tabs>
          <w:tab w:val="left" w:pos="360"/>
        </w:tabs>
        <w:spacing w:line="276" w:lineRule="auto"/>
        <w:rPr>
          <w:sz w:val="28"/>
          <w:szCs w:val="28"/>
        </w:rPr>
      </w:pPr>
      <w:r w:rsidRPr="004635B2">
        <w:rPr>
          <w:sz w:val="28"/>
          <w:szCs w:val="28"/>
        </w:rPr>
        <w:tab/>
        <w:t xml:space="preserve"> *</w:t>
      </w:r>
      <w:r w:rsidR="00295163">
        <w:rPr>
          <w:sz w:val="28"/>
          <w:szCs w:val="28"/>
        </w:rPr>
        <w:t xml:space="preserve">Yeni Plan </w:t>
      </w:r>
      <w:r w:rsidRPr="004635B2">
        <w:rPr>
          <w:sz w:val="28"/>
          <w:szCs w:val="28"/>
        </w:rPr>
        <w:t xml:space="preserve">Genel Kültür ve Meslek Bilgisi </w:t>
      </w:r>
      <w:r w:rsidR="004635B2">
        <w:rPr>
          <w:sz w:val="28"/>
          <w:szCs w:val="28"/>
        </w:rPr>
        <w:t>s</w:t>
      </w:r>
      <w:r w:rsidRPr="004635B2">
        <w:rPr>
          <w:sz w:val="28"/>
          <w:szCs w:val="28"/>
        </w:rPr>
        <w:t>eçmeli dersleri</w:t>
      </w:r>
      <w:r w:rsidR="00295163">
        <w:rPr>
          <w:sz w:val="28"/>
          <w:szCs w:val="28"/>
        </w:rPr>
        <w:t>ne</w:t>
      </w:r>
      <w:r w:rsidRPr="004635B2">
        <w:rPr>
          <w:sz w:val="28"/>
          <w:szCs w:val="28"/>
        </w:rPr>
        <w:t xml:space="preserve"> ait bilgi</w:t>
      </w:r>
      <w:r w:rsidR="00295163">
        <w:rPr>
          <w:sz w:val="28"/>
          <w:szCs w:val="28"/>
        </w:rPr>
        <w:t>ler</w:t>
      </w:r>
      <w:r w:rsidRPr="004635B2">
        <w:rPr>
          <w:sz w:val="28"/>
          <w:szCs w:val="28"/>
        </w:rPr>
        <w:t xml:space="preserve"> </w:t>
      </w:r>
      <w:r w:rsidR="00295163">
        <w:rPr>
          <w:sz w:val="28"/>
          <w:szCs w:val="28"/>
        </w:rPr>
        <w:t>ekte yer almaktadır</w:t>
      </w:r>
      <w:r w:rsidRPr="004635B2">
        <w:rPr>
          <w:sz w:val="28"/>
          <w:szCs w:val="28"/>
        </w:rPr>
        <w:t>.</w:t>
      </w:r>
    </w:p>
    <w:p w14:paraId="64525FAB" w14:textId="05EBE84F" w:rsidR="00CD0DA0" w:rsidRPr="004635B2" w:rsidRDefault="00CD0DA0" w:rsidP="004635B2">
      <w:pPr>
        <w:tabs>
          <w:tab w:val="left" w:pos="360"/>
        </w:tabs>
        <w:spacing w:line="276" w:lineRule="auto"/>
        <w:rPr>
          <w:sz w:val="28"/>
          <w:szCs w:val="28"/>
        </w:rPr>
        <w:sectPr w:rsidR="00CD0DA0" w:rsidRPr="004635B2" w:rsidSect="003E53B6">
          <w:pgSz w:w="16840" w:h="11910" w:orient="landscape"/>
          <w:pgMar w:top="567" w:right="1260" w:bottom="142" w:left="1200" w:header="708" w:footer="708" w:gutter="0"/>
          <w:cols w:space="708"/>
        </w:sectPr>
      </w:pPr>
      <w:r w:rsidRPr="004635B2">
        <w:rPr>
          <w:sz w:val="28"/>
          <w:szCs w:val="28"/>
        </w:rPr>
        <w:tab/>
        <w:t xml:space="preserve">** </w:t>
      </w:r>
      <w:r w:rsidR="00295163">
        <w:rPr>
          <w:sz w:val="28"/>
          <w:szCs w:val="28"/>
        </w:rPr>
        <w:t>Eski plan ortak derslerine ait bilgiler ekte yer almaktadır</w:t>
      </w:r>
      <w:r w:rsidRPr="004635B2">
        <w:rPr>
          <w:sz w:val="28"/>
          <w:szCs w:val="28"/>
        </w:rPr>
        <w:t>.</w:t>
      </w:r>
    </w:p>
    <w:p w14:paraId="2798D66B" w14:textId="7320066D" w:rsidR="00B72597" w:rsidRDefault="00B72597" w:rsidP="00B72597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YENİ PLAN GENEL KÜLTÜR VE MESLEK BİLGİSİ SEÇMELİ DERSLERİ</w:t>
      </w:r>
    </w:p>
    <w:p w14:paraId="358BD6A4" w14:textId="77777777" w:rsidR="00B72597" w:rsidRDefault="00B72597" w:rsidP="00B72597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1"/>
        <w:gridCol w:w="1878"/>
        <w:gridCol w:w="892"/>
        <w:gridCol w:w="735"/>
        <w:gridCol w:w="1748"/>
        <w:gridCol w:w="944"/>
      </w:tblGrid>
      <w:tr w:rsidR="00B72597" w:rsidRPr="00B72597" w14:paraId="196B1AB8" w14:textId="77777777" w:rsidTr="00B72597">
        <w:trPr>
          <w:trHeight w:val="288"/>
        </w:trPr>
        <w:tc>
          <w:tcPr>
            <w:tcW w:w="9288" w:type="dxa"/>
            <w:gridSpan w:val="6"/>
            <w:noWrap/>
            <w:hideMark/>
          </w:tcPr>
          <w:p w14:paraId="038827CA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B72597">
              <w:rPr>
                <w:b/>
                <w:bCs/>
                <w:sz w:val="20"/>
                <w:szCs w:val="20"/>
              </w:rPr>
              <w:t>Genel Kültür Dersleri</w:t>
            </w:r>
          </w:p>
        </w:tc>
      </w:tr>
      <w:tr w:rsidR="00B72597" w:rsidRPr="00B72597" w14:paraId="645299D5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3CECD05F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Beslenme ve Sağlık (1. ve 2. Öğretim)</w:t>
            </w:r>
          </w:p>
        </w:tc>
        <w:tc>
          <w:tcPr>
            <w:tcW w:w="1878" w:type="dxa"/>
            <w:noWrap/>
            <w:hideMark/>
          </w:tcPr>
          <w:p w14:paraId="6402A9F2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Belgin Uzun</w:t>
            </w:r>
          </w:p>
        </w:tc>
        <w:tc>
          <w:tcPr>
            <w:tcW w:w="892" w:type="dxa"/>
            <w:noWrap/>
            <w:hideMark/>
          </w:tcPr>
          <w:p w14:paraId="553E962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5D13764A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4EADD51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7DD4B5E2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0.00-21.00</w:t>
            </w:r>
          </w:p>
        </w:tc>
      </w:tr>
      <w:tr w:rsidR="00B72597" w:rsidRPr="00B72597" w14:paraId="479181BA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4FE46E9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Bilim Tarihi ve Felsefesi </w:t>
            </w:r>
          </w:p>
        </w:tc>
        <w:tc>
          <w:tcPr>
            <w:tcW w:w="1878" w:type="dxa"/>
            <w:noWrap/>
            <w:hideMark/>
          </w:tcPr>
          <w:p w14:paraId="0973C4D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Mithat Takunyacı</w:t>
            </w:r>
          </w:p>
        </w:tc>
        <w:tc>
          <w:tcPr>
            <w:tcW w:w="892" w:type="dxa"/>
            <w:noWrap/>
            <w:hideMark/>
          </w:tcPr>
          <w:p w14:paraId="39533D1B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495BF5D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67F352C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7/04/2021 - Cumartesi</w:t>
            </w:r>
          </w:p>
        </w:tc>
        <w:tc>
          <w:tcPr>
            <w:tcW w:w="944" w:type="dxa"/>
            <w:noWrap/>
            <w:hideMark/>
          </w:tcPr>
          <w:p w14:paraId="7CBBB16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3.00-14.00</w:t>
            </w:r>
          </w:p>
        </w:tc>
      </w:tr>
      <w:tr w:rsidR="00B72597" w:rsidRPr="00B72597" w14:paraId="7D8D8A0A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342A972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Bilim ve Araştırma Etiği</w:t>
            </w:r>
          </w:p>
        </w:tc>
        <w:tc>
          <w:tcPr>
            <w:tcW w:w="1878" w:type="dxa"/>
            <w:noWrap/>
            <w:hideMark/>
          </w:tcPr>
          <w:p w14:paraId="60F5CA85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Ahmet Sakin</w:t>
            </w:r>
          </w:p>
        </w:tc>
        <w:tc>
          <w:tcPr>
            <w:tcW w:w="892" w:type="dxa"/>
            <w:noWrap/>
            <w:hideMark/>
          </w:tcPr>
          <w:p w14:paraId="50674D3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260A55A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7585C31C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7/04/2021 - Cumartesi</w:t>
            </w:r>
          </w:p>
        </w:tc>
        <w:tc>
          <w:tcPr>
            <w:tcW w:w="944" w:type="dxa"/>
            <w:noWrap/>
            <w:hideMark/>
          </w:tcPr>
          <w:p w14:paraId="279AED4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4.00-15.00</w:t>
            </w:r>
          </w:p>
        </w:tc>
      </w:tr>
      <w:tr w:rsidR="00B72597" w:rsidRPr="00B72597" w14:paraId="57D5DB30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39F5AC40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konomi ve Girişimcilik</w:t>
            </w:r>
          </w:p>
        </w:tc>
        <w:tc>
          <w:tcPr>
            <w:tcW w:w="1878" w:type="dxa"/>
            <w:noWrap/>
            <w:hideMark/>
          </w:tcPr>
          <w:p w14:paraId="20DDEE9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bru Albayrak Özer</w:t>
            </w:r>
          </w:p>
        </w:tc>
        <w:tc>
          <w:tcPr>
            <w:tcW w:w="892" w:type="dxa"/>
            <w:noWrap/>
            <w:hideMark/>
          </w:tcPr>
          <w:p w14:paraId="7D16DA70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70C6F4B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1BA8192F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7/04/2021 - Cumartesi</w:t>
            </w:r>
          </w:p>
        </w:tc>
        <w:tc>
          <w:tcPr>
            <w:tcW w:w="944" w:type="dxa"/>
            <w:noWrap/>
            <w:hideMark/>
          </w:tcPr>
          <w:p w14:paraId="1ADAD2C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.00-16.00</w:t>
            </w:r>
          </w:p>
        </w:tc>
      </w:tr>
      <w:tr w:rsidR="00B72597" w:rsidRPr="00B72597" w14:paraId="1F8CCE20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42469CAD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İnsan Hakları ve Demokrasi Eğitimi </w:t>
            </w:r>
          </w:p>
        </w:tc>
        <w:tc>
          <w:tcPr>
            <w:tcW w:w="1878" w:type="dxa"/>
            <w:noWrap/>
            <w:hideMark/>
          </w:tcPr>
          <w:p w14:paraId="29F56354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 xml:space="preserve">Mehmet Cüneyt </w:t>
            </w:r>
            <w:proofErr w:type="spellStart"/>
            <w:r w:rsidRPr="00B72597">
              <w:rPr>
                <w:sz w:val="20"/>
                <w:szCs w:val="20"/>
              </w:rPr>
              <w:t>Birkök</w:t>
            </w:r>
            <w:proofErr w:type="spellEnd"/>
          </w:p>
        </w:tc>
        <w:tc>
          <w:tcPr>
            <w:tcW w:w="892" w:type="dxa"/>
            <w:noWrap/>
            <w:hideMark/>
          </w:tcPr>
          <w:p w14:paraId="45F0561F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3024BD7A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0C85BF7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7/04/2021 - Cumartesi</w:t>
            </w:r>
          </w:p>
        </w:tc>
        <w:tc>
          <w:tcPr>
            <w:tcW w:w="944" w:type="dxa"/>
            <w:noWrap/>
            <w:hideMark/>
          </w:tcPr>
          <w:p w14:paraId="020F49BF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6.00-17.00</w:t>
            </w:r>
          </w:p>
        </w:tc>
      </w:tr>
      <w:tr w:rsidR="00B72597" w:rsidRPr="00B72597" w14:paraId="7FD580BF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77CC5BC5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İnsan İlişkileri ve İletişim (1. ve 2. Öğretim)</w:t>
            </w:r>
          </w:p>
        </w:tc>
        <w:tc>
          <w:tcPr>
            <w:tcW w:w="1878" w:type="dxa"/>
            <w:noWrap/>
            <w:hideMark/>
          </w:tcPr>
          <w:p w14:paraId="75E9839B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Şule Yılmaz Özden</w:t>
            </w:r>
          </w:p>
        </w:tc>
        <w:tc>
          <w:tcPr>
            <w:tcW w:w="892" w:type="dxa"/>
            <w:noWrap/>
            <w:hideMark/>
          </w:tcPr>
          <w:p w14:paraId="1A6AD902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1013D36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63A200AA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6/04/2021 - Cuma</w:t>
            </w:r>
          </w:p>
        </w:tc>
        <w:tc>
          <w:tcPr>
            <w:tcW w:w="944" w:type="dxa"/>
            <w:noWrap/>
            <w:hideMark/>
          </w:tcPr>
          <w:p w14:paraId="59006953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8.00-19.00</w:t>
            </w:r>
          </w:p>
        </w:tc>
      </w:tr>
      <w:tr w:rsidR="00B72597" w:rsidRPr="00B72597" w14:paraId="269C0400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3CB9194C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Kültür ve Dil (1. Ve 2. Öğretim)</w:t>
            </w:r>
          </w:p>
        </w:tc>
        <w:tc>
          <w:tcPr>
            <w:tcW w:w="1878" w:type="dxa"/>
            <w:noWrap/>
            <w:hideMark/>
          </w:tcPr>
          <w:p w14:paraId="240C407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 xml:space="preserve">Tuğba Demirtaş </w:t>
            </w:r>
            <w:proofErr w:type="spellStart"/>
            <w:r w:rsidRPr="00B72597">
              <w:rPr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892" w:type="dxa"/>
            <w:noWrap/>
            <w:hideMark/>
          </w:tcPr>
          <w:p w14:paraId="0511F67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1D29EA6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6C127F2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6/04/2021 - Cuma</w:t>
            </w:r>
          </w:p>
        </w:tc>
        <w:tc>
          <w:tcPr>
            <w:tcW w:w="944" w:type="dxa"/>
            <w:noWrap/>
            <w:hideMark/>
          </w:tcPr>
          <w:p w14:paraId="1CA5FB0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9.00-20.00</w:t>
            </w:r>
          </w:p>
        </w:tc>
      </w:tr>
      <w:tr w:rsidR="00B72597" w:rsidRPr="00B72597" w14:paraId="0C283608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4A52404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Medya Okuryazarlığı </w:t>
            </w:r>
          </w:p>
        </w:tc>
        <w:tc>
          <w:tcPr>
            <w:tcW w:w="1878" w:type="dxa"/>
            <w:noWrap/>
            <w:hideMark/>
          </w:tcPr>
          <w:p w14:paraId="5078BA2F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Zeliha Demir Kaymak</w:t>
            </w:r>
          </w:p>
        </w:tc>
        <w:tc>
          <w:tcPr>
            <w:tcW w:w="892" w:type="dxa"/>
            <w:noWrap/>
            <w:hideMark/>
          </w:tcPr>
          <w:p w14:paraId="428B877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7DD9041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097F1671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6B8C9B21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1.00-12.00</w:t>
            </w:r>
          </w:p>
        </w:tc>
      </w:tr>
      <w:tr w:rsidR="00B72597" w:rsidRPr="00B72597" w14:paraId="36DE9541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7DAD79E3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Türk Halk Oyunları </w:t>
            </w:r>
          </w:p>
        </w:tc>
        <w:tc>
          <w:tcPr>
            <w:tcW w:w="1878" w:type="dxa"/>
            <w:noWrap/>
            <w:hideMark/>
          </w:tcPr>
          <w:p w14:paraId="032A0762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Yiğit Hakan Ünlü</w:t>
            </w:r>
          </w:p>
        </w:tc>
        <w:tc>
          <w:tcPr>
            <w:tcW w:w="892" w:type="dxa"/>
            <w:noWrap/>
            <w:hideMark/>
          </w:tcPr>
          <w:p w14:paraId="7E69EF4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410D44DF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3517F3E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72F4DD6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09.00-10.00</w:t>
            </w:r>
          </w:p>
        </w:tc>
      </w:tr>
      <w:tr w:rsidR="00B72597" w:rsidRPr="00B72597" w14:paraId="71DC4FE5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1410BA8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Türk Musikisi</w:t>
            </w:r>
          </w:p>
        </w:tc>
        <w:tc>
          <w:tcPr>
            <w:tcW w:w="1878" w:type="dxa"/>
            <w:noWrap/>
            <w:hideMark/>
          </w:tcPr>
          <w:p w14:paraId="60D18831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 xml:space="preserve">Tuncay </w:t>
            </w:r>
            <w:proofErr w:type="spellStart"/>
            <w:r w:rsidRPr="00B72597">
              <w:rPr>
                <w:sz w:val="20"/>
                <w:szCs w:val="20"/>
              </w:rPr>
              <w:t>Kardaş</w:t>
            </w:r>
            <w:proofErr w:type="spellEnd"/>
          </w:p>
        </w:tc>
        <w:tc>
          <w:tcPr>
            <w:tcW w:w="892" w:type="dxa"/>
            <w:noWrap/>
            <w:hideMark/>
          </w:tcPr>
          <w:p w14:paraId="616298E4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1E903B8C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1E491FBC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765339C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0.00-11.00</w:t>
            </w:r>
          </w:p>
        </w:tc>
      </w:tr>
      <w:tr w:rsidR="00B72597" w:rsidRPr="00B72597" w14:paraId="644ECFA7" w14:textId="77777777" w:rsidTr="00B72597">
        <w:trPr>
          <w:trHeight w:val="288"/>
        </w:trPr>
        <w:tc>
          <w:tcPr>
            <w:tcW w:w="9288" w:type="dxa"/>
            <w:gridSpan w:val="6"/>
            <w:noWrap/>
            <w:hideMark/>
          </w:tcPr>
          <w:p w14:paraId="41188262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B72597">
              <w:rPr>
                <w:b/>
                <w:bCs/>
                <w:sz w:val="20"/>
                <w:szCs w:val="20"/>
              </w:rPr>
              <w:t>Meslek Bilgisi Dersleri</w:t>
            </w:r>
          </w:p>
        </w:tc>
      </w:tr>
      <w:tr w:rsidR="00B72597" w:rsidRPr="00B72597" w14:paraId="027D7F59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3E8122A5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Açık ve Uzaktan Öğrenme</w:t>
            </w:r>
          </w:p>
        </w:tc>
        <w:tc>
          <w:tcPr>
            <w:tcW w:w="1878" w:type="dxa"/>
            <w:noWrap/>
            <w:hideMark/>
          </w:tcPr>
          <w:p w14:paraId="7B1AD9C5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Şule Yılmaz Özden</w:t>
            </w:r>
          </w:p>
        </w:tc>
        <w:tc>
          <w:tcPr>
            <w:tcW w:w="892" w:type="dxa"/>
            <w:noWrap/>
            <w:hideMark/>
          </w:tcPr>
          <w:p w14:paraId="502165DC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2C4D762D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32BB5A3D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5881B15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2.00-13.00</w:t>
            </w:r>
          </w:p>
        </w:tc>
      </w:tr>
      <w:tr w:rsidR="00B72597" w:rsidRPr="00B72597" w14:paraId="5D84E311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238B2EE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Dikkat Eksikliği ve Hiperaktivite Bozukluğu </w:t>
            </w:r>
          </w:p>
        </w:tc>
        <w:tc>
          <w:tcPr>
            <w:tcW w:w="1878" w:type="dxa"/>
            <w:noWrap/>
            <w:hideMark/>
          </w:tcPr>
          <w:p w14:paraId="2D934F41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Özlem Gümüşkaya</w:t>
            </w:r>
          </w:p>
        </w:tc>
        <w:tc>
          <w:tcPr>
            <w:tcW w:w="892" w:type="dxa"/>
            <w:noWrap/>
            <w:hideMark/>
          </w:tcPr>
          <w:p w14:paraId="07543A5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454F119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0563B77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5D81F445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3.00-14.00</w:t>
            </w:r>
          </w:p>
        </w:tc>
      </w:tr>
      <w:tr w:rsidR="00B72597" w:rsidRPr="00B72597" w14:paraId="0A1BE6E8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4E07E183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de Drama </w:t>
            </w:r>
          </w:p>
        </w:tc>
        <w:tc>
          <w:tcPr>
            <w:tcW w:w="1878" w:type="dxa"/>
            <w:noWrap/>
            <w:hideMark/>
          </w:tcPr>
          <w:p w14:paraId="1F632C5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Turan Çakır</w:t>
            </w:r>
          </w:p>
        </w:tc>
        <w:tc>
          <w:tcPr>
            <w:tcW w:w="892" w:type="dxa"/>
            <w:noWrap/>
            <w:hideMark/>
          </w:tcPr>
          <w:p w14:paraId="3AA9DA74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212E78D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0EDED51B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15A2301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.00-16.00</w:t>
            </w:r>
          </w:p>
        </w:tc>
      </w:tr>
      <w:tr w:rsidR="00B72597" w:rsidRPr="00B72597" w14:paraId="018B2529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6B76121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de Proje Hazırlama</w:t>
            </w:r>
          </w:p>
        </w:tc>
        <w:tc>
          <w:tcPr>
            <w:tcW w:w="1878" w:type="dxa"/>
            <w:noWrap/>
            <w:hideMark/>
          </w:tcPr>
          <w:p w14:paraId="2BA1FFD0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bru Albayrak Özer</w:t>
            </w:r>
          </w:p>
        </w:tc>
        <w:tc>
          <w:tcPr>
            <w:tcW w:w="892" w:type="dxa"/>
            <w:noWrap/>
            <w:hideMark/>
          </w:tcPr>
          <w:p w14:paraId="00DF8C3C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1B1379B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553149DB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7/04/2021 - Cumartesi</w:t>
            </w:r>
          </w:p>
        </w:tc>
        <w:tc>
          <w:tcPr>
            <w:tcW w:w="944" w:type="dxa"/>
            <w:noWrap/>
            <w:hideMark/>
          </w:tcPr>
          <w:p w14:paraId="5EEB3CDF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1.00-12.00</w:t>
            </w:r>
          </w:p>
        </w:tc>
      </w:tr>
      <w:tr w:rsidR="00B72597" w:rsidRPr="00B72597" w14:paraId="27449AE8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521D49D2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Karşılaştırmalı Eğitim (1. ve 2. Öğretim)</w:t>
            </w:r>
          </w:p>
        </w:tc>
        <w:tc>
          <w:tcPr>
            <w:tcW w:w="1878" w:type="dxa"/>
            <w:noWrap/>
            <w:hideMark/>
          </w:tcPr>
          <w:p w14:paraId="48A5D26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 xml:space="preserve">Mustafa </w:t>
            </w:r>
            <w:proofErr w:type="spellStart"/>
            <w:r w:rsidRPr="00B72597">
              <w:rPr>
                <w:sz w:val="20"/>
                <w:szCs w:val="20"/>
              </w:rPr>
              <w:t>Bayrakcı</w:t>
            </w:r>
            <w:proofErr w:type="spellEnd"/>
          </w:p>
        </w:tc>
        <w:tc>
          <w:tcPr>
            <w:tcW w:w="892" w:type="dxa"/>
            <w:noWrap/>
            <w:hideMark/>
          </w:tcPr>
          <w:p w14:paraId="1C85D24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54E08FE2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45FCC3B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0CEE266B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7.00-18.00</w:t>
            </w:r>
          </w:p>
        </w:tc>
      </w:tr>
      <w:tr w:rsidR="00B72597" w:rsidRPr="00B72597" w14:paraId="769595EA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0DF78D6D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Mikro Öğretim (1. ve 2. Öğretim)</w:t>
            </w:r>
          </w:p>
        </w:tc>
        <w:tc>
          <w:tcPr>
            <w:tcW w:w="1878" w:type="dxa"/>
            <w:noWrap/>
            <w:hideMark/>
          </w:tcPr>
          <w:p w14:paraId="6CF94B9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 xml:space="preserve">Tuğba Demirtaş </w:t>
            </w:r>
            <w:proofErr w:type="spellStart"/>
            <w:r w:rsidRPr="00B72597">
              <w:rPr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892" w:type="dxa"/>
            <w:noWrap/>
            <w:hideMark/>
          </w:tcPr>
          <w:p w14:paraId="32D5B42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4B6CFCFB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2F32079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6/04/2021 - Cuma</w:t>
            </w:r>
          </w:p>
        </w:tc>
        <w:tc>
          <w:tcPr>
            <w:tcW w:w="944" w:type="dxa"/>
            <w:noWrap/>
            <w:hideMark/>
          </w:tcPr>
          <w:p w14:paraId="2D5A26F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7.00-18.00</w:t>
            </w:r>
          </w:p>
        </w:tc>
      </w:tr>
      <w:tr w:rsidR="00B72597" w:rsidRPr="00B72597" w14:paraId="7ADD5A82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63A5171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Öğrenme Güçlüğü (1. ve 2. Öğretim)</w:t>
            </w:r>
          </w:p>
        </w:tc>
        <w:tc>
          <w:tcPr>
            <w:tcW w:w="1878" w:type="dxa"/>
            <w:noWrap/>
            <w:hideMark/>
          </w:tcPr>
          <w:p w14:paraId="4F73822E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da Demirhan</w:t>
            </w:r>
          </w:p>
        </w:tc>
        <w:tc>
          <w:tcPr>
            <w:tcW w:w="892" w:type="dxa"/>
            <w:noWrap/>
            <w:hideMark/>
          </w:tcPr>
          <w:p w14:paraId="1D55FABA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0680672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0701CB6A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6AE5543B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9.00-20.00</w:t>
            </w:r>
          </w:p>
        </w:tc>
      </w:tr>
      <w:tr w:rsidR="00B72597" w:rsidRPr="00B72597" w14:paraId="0C5B1FD7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18E62FD4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Sürdürülebilir Kalkınma ve Eğitim </w:t>
            </w:r>
          </w:p>
        </w:tc>
        <w:tc>
          <w:tcPr>
            <w:tcW w:w="1878" w:type="dxa"/>
            <w:noWrap/>
            <w:hideMark/>
          </w:tcPr>
          <w:p w14:paraId="51C5A292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Gözde Sezen Gültekin</w:t>
            </w:r>
          </w:p>
        </w:tc>
        <w:tc>
          <w:tcPr>
            <w:tcW w:w="892" w:type="dxa"/>
            <w:noWrap/>
            <w:hideMark/>
          </w:tcPr>
          <w:p w14:paraId="25FA8A9D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17A47F21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1CADE384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7/04/2021 - Cumartesi</w:t>
            </w:r>
          </w:p>
        </w:tc>
        <w:tc>
          <w:tcPr>
            <w:tcW w:w="944" w:type="dxa"/>
            <w:noWrap/>
            <w:hideMark/>
          </w:tcPr>
          <w:p w14:paraId="55FE0037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2.00-13.00</w:t>
            </w:r>
          </w:p>
        </w:tc>
      </w:tr>
      <w:tr w:rsidR="00B72597" w:rsidRPr="00B72597" w14:paraId="64503667" w14:textId="77777777" w:rsidTr="00B72597">
        <w:trPr>
          <w:trHeight w:val="288"/>
        </w:trPr>
        <w:tc>
          <w:tcPr>
            <w:tcW w:w="3091" w:type="dxa"/>
            <w:noWrap/>
            <w:hideMark/>
          </w:tcPr>
          <w:p w14:paraId="1EE13720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Yetişkin Eğitimi ve Hayat Boyu Öğrenme</w:t>
            </w:r>
          </w:p>
        </w:tc>
        <w:tc>
          <w:tcPr>
            <w:tcW w:w="1878" w:type="dxa"/>
            <w:noWrap/>
            <w:hideMark/>
          </w:tcPr>
          <w:p w14:paraId="410C8D0F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Osman Titrek</w:t>
            </w:r>
          </w:p>
        </w:tc>
        <w:tc>
          <w:tcPr>
            <w:tcW w:w="892" w:type="dxa"/>
            <w:noWrap/>
            <w:hideMark/>
          </w:tcPr>
          <w:p w14:paraId="198C4866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Eğitim Fak.</w:t>
            </w:r>
          </w:p>
        </w:tc>
        <w:tc>
          <w:tcPr>
            <w:tcW w:w="735" w:type="dxa"/>
            <w:noWrap/>
            <w:hideMark/>
          </w:tcPr>
          <w:p w14:paraId="35C243A0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2/3. Sınıf</w:t>
            </w:r>
          </w:p>
        </w:tc>
        <w:tc>
          <w:tcPr>
            <w:tcW w:w="1748" w:type="dxa"/>
            <w:noWrap/>
            <w:hideMark/>
          </w:tcPr>
          <w:p w14:paraId="78A93168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5/04/2021 - Perşembe</w:t>
            </w:r>
          </w:p>
        </w:tc>
        <w:tc>
          <w:tcPr>
            <w:tcW w:w="944" w:type="dxa"/>
            <w:noWrap/>
            <w:hideMark/>
          </w:tcPr>
          <w:p w14:paraId="0DD94C49" w14:textId="77777777" w:rsidR="00B72597" w:rsidRPr="00B72597" w:rsidRDefault="00B72597" w:rsidP="00B725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2597">
              <w:rPr>
                <w:sz w:val="20"/>
                <w:szCs w:val="20"/>
              </w:rPr>
              <w:t>16.00-17.00</w:t>
            </w:r>
          </w:p>
        </w:tc>
      </w:tr>
    </w:tbl>
    <w:p w14:paraId="4CB5255A" w14:textId="77777777" w:rsidR="00B72597" w:rsidRDefault="00B72597" w:rsidP="00B72597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</w:p>
    <w:p w14:paraId="5A712627" w14:textId="77777777" w:rsidR="00B72597" w:rsidRDefault="00B72597">
      <w:pPr>
        <w:widowControl w:val="0"/>
        <w:autoSpaceDE w:val="0"/>
        <w:autoSpaceDN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2CBF638" w14:textId="7CC2DBA4" w:rsidR="00B72597" w:rsidRDefault="00B72597" w:rsidP="00B72597">
      <w:pPr>
        <w:tabs>
          <w:tab w:val="left" w:pos="360"/>
        </w:tabs>
        <w:jc w:val="center"/>
        <w:rPr>
          <w:b/>
          <w:bCs/>
          <w:sz w:val="20"/>
          <w:szCs w:val="20"/>
        </w:rPr>
      </w:pPr>
      <w:r w:rsidRPr="00B72597">
        <w:rPr>
          <w:b/>
          <w:bCs/>
          <w:sz w:val="20"/>
          <w:szCs w:val="20"/>
        </w:rPr>
        <w:lastRenderedPageBreak/>
        <w:t>ESKİ PLAN ORTAK DERSLER</w:t>
      </w:r>
    </w:p>
    <w:p w14:paraId="2AF7FAC8" w14:textId="77777777" w:rsidR="00B72597" w:rsidRDefault="00B72597" w:rsidP="00B72597">
      <w:pPr>
        <w:tabs>
          <w:tab w:val="left" w:pos="360"/>
        </w:tabs>
        <w:jc w:val="center"/>
        <w:rPr>
          <w:b/>
          <w:bCs/>
          <w:sz w:val="20"/>
          <w:szCs w:val="20"/>
        </w:rPr>
      </w:pPr>
    </w:p>
    <w:p w14:paraId="195A118E" w14:textId="71E03E89" w:rsidR="00B72597" w:rsidRPr="00CD0DA0" w:rsidRDefault="00B72597" w:rsidP="00B72597">
      <w:pPr>
        <w:tabs>
          <w:tab w:val="left" w:pos="360"/>
        </w:tabs>
        <w:jc w:val="center"/>
        <w:rPr>
          <w:sz w:val="20"/>
          <w:szCs w:val="20"/>
        </w:rPr>
      </w:pPr>
      <w:r w:rsidRPr="00B72597">
        <w:rPr>
          <w:noProof/>
        </w:rPr>
        <w:drawing>
          <wp:inline distT="0" distB="0" distL="0" distR="0" wp14:anchorId="632715BE" wp14:editId="0E7D2424">
            <wp:extent cx="5171093" cy="84677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80" cy="84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597" w:rsidRPr="00CD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522B5" w14:textId="77777777" w:rsidR="00660ED5" w:rsidRDefault="00660ED5" w:rsidP="00ED136F">
      <w:r>
        <w:separator/>
      </w:r>
    </w:p>
  </w:endnote>
  <w:endnote w:type="continuationSeparator" w:id="0">
    <w:p w14:paraId="31F20FAB" w14:textId="77777777" w:rsidR="00660ED5" w:rsidRDefault="00660ED5" w:rsidP="00ED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31EDF" w14:textId="77777777" w:rsidR="00660ED5" w:rsidRDefault="00660ED5" w:rsidP="00ED136F">
      <w:r>
        <w:separator/>
      </w:r>
    </w:p>
  </w:footnote>
  <w:footnote w:type="continuationSeparator" w:id="0">
    <w:p w14:paraId="451E69EB" w14:textId="77777777" w:rsidR="00660ED5" w:rsidRDefault="00660ED5" w:rsidP="00ED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C35"/>
    <w:rsid w:val="000165F2"/>
    <w:rsid w:val="00036999"/>
    <w:rsid w:val="00041F48"/>
    <w:rsid w:val="00073172"/>
    <w:rsid w:val="000A4087"/>
    <w:rsid w:val="001149E0"/>
    <w:rsid w:val="001311C2"/>
    <w:rsid w:val="00170369"/>
    <w:rsid w:val="001E3458"/>
    <w:rsid w:val="00221097"/>
    <w:rsid w:val="00251E11"/>
    <w:rsid w:val="0026137F"/>
    <w:rsid w:val="00295163"/>
    <w:rsid w:val="002A5EA4"/>
    <w:rsid w:val="002D4497"/>
    <w:rsid w:val="002E404C"/>
    <w:rsid w:val="003464ED"/>
    <w:rsid w:val="003606E9"/>
    <w:rsid w:val="00363862"/>
    <w:rsid w:val="003C0ADA"/>
    <w:rsid w:val="003E53B6"/>
    <w:rsid w:val="004143B4"/>
    <w:rsid w:val="004238F4"/>
    <w:rsid w:val="00427CC1"/>
    <w:rsid w:val="004569D1"/>
    <w:rsid w:val="004635B2"/>
    <w:rsid w:val="00485B0C"/>
    <w:rsid w:val="00490EAD"/>
    <w:rsid w:val="00494956"/>
    <w:rsid w:val="004F1F2F"/>
    <w:rsid w:val="005357DF"/>
    <w:rsid w:val="00581D07"/>
    <w:rsid w:val="005D553E"/>
    <w:rsid w:val="005F297E"/>
    <w:rsid w:val="00660ED5"/>
    <w:rsid w:val="0066489D"/>
    <w:rsid w:val="006B3EEB"/>
    <w:rsid w:val="006C6185"/>
    <w:rsid w:val="006E6BFD"/>
    <w:rsid w:val="00705EBD"/>
    <w:rsid w:val="00716EFB"/>
    <w:rsid w:val="0073546E"/>
    <w:rsid w:val="00746CB6"/>
    <w:rsid w:val="00757ABD"/>
    <w:rsid w:val="00765B83"/>
    <w:rsid w:val="0078736E"/>
    <w:rsid w:val="007A05A2"/>
    <w:rsid w:val="007B54DA"/>
    <w:rsid w:val="007E3733"/>
    <w:rsid w:val="007F21B7"/>
    <w:rsid w:val="007F6197"/>
    <w:rsid w:val="008145EC"/>
    <w:rsid w:val="00816C88"/>
    <w:rsid w:val="008775C9"/>
    <w:rsid w:val="0088470F"/>
    <w:rsid w:val="008872D8"/>
    <w:rsid w:val="008B09E7"/>
    <w:rsid w:val="008B117D"/>
    <w:rsid w:val="009315D4"/>
    <w:rsid w:val="00946C3A"/>
    <w:rsid w:val="0094756A"/>
    <w:rsid w:val="00954222"/>
    <w:rsid w:val="00971CBC"/>
    <w:rsid w:val="0098379E"/>
    <w:rsid w:val="009D0E02"/>
    <w:rsid w:val="009D48B5"/>
    <w:rsid w:val="00A00506"/>
    <w:rsid w:val="00A21584"/>
    <w:rsid w:val="00A2775A"/>
    <w:rsid w:val="00A40580"/>
    <w:rsid w:val="00A640A7"/>
    <w:rsid w:val="00AA2D23"/>
    <w:rsid w:val="00B56A67"/>
    <w:rsid w:val="00B57556"/>
    <w:rsid w:val="00B72597"/>
    <w:rsid w:val="00BC6B71"/>
    <w:rsid w:val="00BD0BAE"/>
    <w:rsid w:val="00BE747C"/>
    <w:rsid w:val="00C02558"/>
    <w:rsid w:val="00C02C0F"/>
    <w:rsid w:val="00C352B2"/>
    <w:rsid w:val="00C76236"/>
    <w:rsid w:val="00CD0DA0"/>
    <w:rsid w:val="00CF3C35"/>
    <w:rsid w:val="00D53F1F"/>
    <w:rsid w:val="00D77BC2"/>
    <w:rsid w:val="00DA22BD"/>
    <w:rsid w:val="00DB6A77"/>
    <w:rsid w:val="00DE42ED"/>
    <w:rsid w:val="00DE59D9"/>
    <w:rsid w:val="00E408EF"/>
    <w:rsid w:val="00E73D35"/>
    <w:rsid w:val="00EA353D"/>
    <w:rsid w:val="00ED136F"/>
    <w:rsid w:val="00F019F2"/>
    <w:rsid w:val="00F6689A"/>
    <w:rsid w:val="00FA1607"/>
    <w:rsid w:val="00FF397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63AB"/>
  <w15:docId w15:val="{CD7DCE11-FB45-4DFA-9BFA-A23B9B0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D13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136F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ED13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136F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59"/>
    <w:rsid w:val="00CD0DA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B72597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CCEE-A217-43A4-A1F1-389CA79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zar</cp:lastModifiedBy>
  <cp:revision>86</cp:revision>
  <cp:lastPrinted>2020-11-13T07:18:00Z</cp:lastPrinted>
  <dcterms:created xsi:type="dcterms:W3CDTF">2020-11-11T17:18:00Z</dcterms:created>
  <dcterms:modified xsi:type="dcterms:W3CDTF">2021-03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PDFium</vt:lpwstr>
  </property>
  <property fmtid="{D5CDD505-2E9C-101B-9397-08002B2CF9AE}" pid="4" name="LastSaved">
    <vt:filetime>2020-11-11T00:00:00Z</vt:filetime>
  </property>
</Properties>
</file>